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61" w:rsidRPr="001E3975" w:rsidRDefault="00264961" w:rsidP="001E397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E3975">
        <w:rPr>
          <w:rFonts w:ascii="Times New Roman" w:eastAsia="Calibri" w:hAnsi="Times New Roman" w:cs="Times New Roman"/>
          <w:sz w:val="28"/>
          <w:szCs w:val="28"/>
        </w:rPr>
        <w:t>Муниципальное образовательное бюджетное  учреждение средняя общеобразовательная школа имени С.С.Ильина с</w:t>
      </w:r>
      <w:proofErr w:type="gramStart"/>
      <w:r w:rsidRPr="001E3975">
        <w:rPr>
          <w:rFonts w:ascii="Times New Roman" w:eastAsia="Calibri" w:hAnsi="Times New Roman" w:cs="Times New Roman"/>
          <w:sz w:val="28"/>
          <w:szCs w:val="28"/>
        </w:rPr>
        <w:t>.Ж</w:t>
      </w:r>
      <w:proofErr w:type="gramEnd"/>
      <w:r w:rsidRPr="001E3975">
        <w:rPr>
          <w:rFonts w:ascii="Times New Roman" w:eastAsia="Calibri" w:hAnsi="Times New Roman" w:cs="Times New Roman"/>
          <w:sz w:val="28"/>
          <w:szCs w:val="28"/>
        </w:rPr>
        <w:t>уково</w:t>
      </w: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75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64281E" w:rsidRPr="001E3975" w:rsidRDefault="00264961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>«</w:t>
      </w:r>
      <w:r w:rsidR="0064281E" w:rsidRPr="001E3975">
        <w:rPr>
          <w:rFonts w:ascii="Times New Roman" w:eastAsia="Times New Roman" w:hAnsi="Times New Roman" w:cs="Times New Roman"/>
          <w:bCs/>
          <w:iCs/>
          <w:sz w:val="28"/>
          <w:szCs w:val="28"/>
        </w:rPr>
        <w:t>«Маршрут доктора Айболита</w:t>
      </w:r>
    </w:p>
    <w:p w:rsidR="00264961" w:rsidRPr="001E3975" w:rsidRDefault="0064281E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Cs/>
          <w:iCs/>
          <w:sz w:val="28"/>
          <w:szCs w:val="28"/>
        </w:rPr>
        <w:t>в сказке   К.И. Чуковского  «Айболит»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961" w:rsidRPr="001E3975">
        <w:rPr>
          <w:rFonts w:ascii="Times New Roman" w:hAnsi="Times New Roman" w:cs="Times New Roman"/>
          <w:sz w:val="28"/>
          <w:szCs w:val="28"/>
        </w:rPr>
        <w:t>»</w:t>
      </w: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961" w:rsidRPr="001E3975" w:rsidRDefault="00264961" w:rsidP="001E3975">
      <w:pPr>
        <w:tabs>
          <w:tab w:val="left" w:pos="72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>Выполнила:</w:t>
      </w:r>
    </w:p>
    <w:p w:rsidR="00264961" w:rsidRPr="001E3975" w:rsidRDefault="00264961" w:rsidP="001E397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3975">
        <w:rPr>
          <w:rFonts w:ascii="Times New Roman" w:eastAsia="Calibri" w:hAnsi="Times New Roman" w:cs="Times New Roman"/>
          <w:sz w:val="28"/>
          <w:szCs w:val="28"/>
        </w:rPr>
        <w:t>Вечтомова</w:t>
      </w:r>
      <w:proofErr w:type="spellEnd"/>
      <w:r w:rsidRPr="001E3975">
        <w:rPr>
          <w:rFonts w:ascii="Times New Roman" w:eastAsia="Calibri" w:hAnsi="Times New Roman" w:cs="Times New Roman"/>
          <w:sz w:val="28"/>
          <w:szCs w:val="28"/>
        </w:rPr>
        <w:t xml:space="preserve"> Маргарита,</w:t>
      </w:r>
    </w:p>
    <w:p w:rsidR="00264961" w:rsidRPr="001E3975" w:rsidRDefault="00264961" w:rsidP="001E397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eastAsia="Calibri" w:hAnsi="Times New Roman" w:cs="Times New Roman"/>
          <w:sz w:val="28"/>
          <w:szCs w:val="28"/>
        </w:rPr>
        <w:t xml:space="preserve"> ученица  </w:t>
      </w:r>
      <w:r w:rsidRPr="001E3975">
        <w:rPr>
          <w:rFonts w:ascii="Times New Roman" w:hAnsi="Times New Roman" w:cs="Times New Roman"/>
          <w:sz w:val="28"/>
          <w:szCs w:val="28"/>
        </w:rPr>
        <w:t>4</w:t>
      </w:r>
      <w:r w:rsidRPr="001E3975">
        <w:rPr>
          <w:rFonts w:ascii="Times New Roman" w:eastAsia="Calibri" w:hAnsi="Times New Roman" w:cs="Times New Roman"/>
          <w:sz w:val="28"/>
          <w:szCs w:val="28"/>
        </w:rPr>
        <w:t>А класса.</w:t>
      </w:r>
      <w:r w:rsidRPr="001E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61" w:rsidRPr="001E3975" w:rsidRDefault="00264961" w:rsidP="001E397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>Руководитель:</w:t>
      </w:r>
      <w:r w:rsidRPr="001E39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4961" w:rsidRPr="001E3975" w:rsidRDefault="00264961" w:rsidP="001E397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eastAsia="Calibri" w:hAnsi="Times New Roman" w:cs="Times New Roman"/>
          <w:sz w:val="28"/>
          <w:szCs w:val="28"/>
        </w:rPr>
        <w:t xml:space="preserve">Ибрагимова </w:t>
      </w:r>
    </w:p>
    <w:p w:rsidR="00264961" w:rsidRPr="001E3975" w:rsidRDefault="00264961" w:rsidP="001E397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3975">
        <w:rPr>
          <w:rFonts w:ascii="Times New Roman" w:eastAsia="Calibri" w:hAnsi="Times New Roman" w:cs="Times New Roman"/>
          <w:sz w:val="28"/>
          <w:szCs w:val="28"/>
        </w:rPr>
        <w:t>Зульфия</w:t>
      </w:r>
      <w:proofErr w:type="spellEnd"/>
      <w:r w:rsidRPr="001E3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3975">
        <w:rPr>
          <w:rFonts w:ascii="Times New Roman" w:eastAsia="Calibri" w:hAnsi="Times New Roman" w:cs="Times New Roman"/>
          <w:sz w:val="28"/>
          <w:szCs w:val="28"/>
        </w:rPr>
        <w:t>Гайсеевна</w:t>
      </w:r>
      <w:proofErr w:type="spellEnd"/>
    </w:p>
    <w:p w:rsidR="00264961" w:rsidRPr="001E3975" w:rsidRDefault="00264961" w:rsidP="001E397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9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4961" w:rsidRPr="001E3975" w:rsidRDefault="00264961" w:rsidP="001E397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961" w:rsidRPr="001E3975" w:rsidRDefault="00264961" w:rsidP="001E397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9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264961" w:rsidRPr="001E3975" w:rsidRDefault="00264961" w:rsidP="001E397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975">
        <w:rPr>
          <w:rFonts w:ascii="Times New Roman" w:eastAsia="Calibri" w:hAnsi="Times New Roman" w:cs="Times New Roman"/>
          <w:sz w:val="28"/>
          <w:szCs w:val="28"/>
        </w:rPr>
        <w:t>2023г</w:t>
      </w:r>
    </w:p>
    <w:p w:rsidR="000A4984" w:rsidRDefault="000A4984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84" w:rsidRDefault="000A4984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84" w:rsidRDefault="000A4984" w:rsidP="000A49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388" w:rsidRPr="001E3975" w:rsidRDefault="00047388" w:rsidP="000A49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47388" w:rsidRPr="001E3975" w:rsidRDefault="00047388" w:rsidP="000A4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>Введение………</w:t>
      </w:r>
      <w:r w:rsidR="00264961" w:rsidRPr="001E3975">
        <w:rPr>
          <w:rFonts w:ascii="Times New Roman" w:hAnsi="Times New Roman" w:cs="Times New Roman"/>
          <w:sz w:val="28"/>
          <w:szCs w:val="28"/>
        </w:rPr>
        <w:t>………………………………………….……………</w:t>
      </w:r>
      <w:r w:rsidR="000A4984">
        <w:rPr>
          <w:rFonts w:ascii="Times New Roman" w:hAnsi="Times New Roman" w:cs="Times New Roman"/>
          <w:sz w:val="28"/>
          <w:szCs w:val="28"/>
        </w:rPr>
        <w:t>…………</w:t>
      </w:r>
      <w:r w:rsidR="00F277CC" w:rsidRPr="001E3975">
        <w:rPr>
          <w:rFonts w:ascii="Times New Roman" w:hAnsi="Times New Roman" w:cs="Times New Roman"/>
          <w:sz w:val="28"/>
          <w:szCs w:val="28"/>
        </w:rPr>
        <w:t>3</w:t>
      </w:r>
    </w:p>
    <w:p w:rsidR="00047388" w:rsidRPr="001E3975" w:rsidRDefault="00047388" w:rsidP="000A4984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1E397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.  Детский поэт и сказочник К.И.Чуковский</w:t>
      </w:r>
    </w:p>
    <w:p w:rsidR="00047388" w:rsidRPr="001E3975" w:rsidRDefault="005D51C1" w:rsidP="000A4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1.1История</w:t>
      </w:r>
      <w:r w:rsidR="0026496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hAnsi="Times New Roman" w:cs="Times New Roman"/>
          <w:sz w:val="28"/>
          <w:szCs w:val="28"/>
        </w:rPr>
        <w:t>появления</w:t>
      </w:r>
      <w:r w:rsidR="00264961" w:rsidRPr="001E3975">
        <w:rPr>
          <w:rFonts w:ascii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hAnsi="Times New Roman" w:cs="Times New Roman"/>
          <w:sz w:val="28"/>
          <w:szCs w:val="28"/>
        </w:rPr>
        <w:t>стихотворения</w:t>
      </w:r>
      <w:r w:rsidR="00264961" w:rsidRPr="001E3975">
        <w:rPr>
          <w:rFonts w:ascii="Times New Roman" w:hAnsi="Times New Roman" w:cs="Times New Roman"/>
          <w:sz w:val="28"/>
          <w:szCs w:val="28"/>
        </w:rPr>
        <w:t xml:space="preserve"> «Айболит»…………………</w:t>
      </w:r>
      <w:r w:rsidR="000A4984">
        <w:rPr>
          <w:rFonts w:ascii="Times New Roman" w:hAnsi="Times New Roman" w:cs="Times New Roman"/>
          <w:sz w:val="28"/>
          <w:szCs w:val="28"/>
        </w:rPr>
        <w:t>………...</w:t>
      </w:r>
      <w:r w:rsidR="00F277CC" w:rsidRPr="001E3975">
        <w:rPr>
          <w:rFonts w:ascii="Times New Roman" w:hAnsi="Times New Roman" w:cs="Times New Roman"/>
          <w:sz w:val="28"/>
          <w:szCs w:val="28"/>
        </w:rPr>
        <w:t>4</w:t>
      </w:r>
    </w:p>
    <w:p w:rsidR="00047388" w:rsidRPr="001E3975" w:rsidRDefault="00047388" w:rsidP="000A4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>1.2.Прототип</w:t>
      </w:r>
      <w:r w:rsidR="00264961" w:rsidRPr="001E3975">
        <w:rPr>
          <w:rFonts w:ascii="Times New Roman" w:hAnsi="Times New Roman" w:cs="Times New Roman"/>
          <w:sz w:val="28"/>
          <w:szCs w:val="28"/>
        </w:rPr>
        <w:t xml:space="preserve"> </w:t>
      </w:r>
      <w:r w:rsidR="005D51C1" w:rsidRPr="001E3975">
        <w:rPr>
          <w:rFonts w:ascii="Times New Roman" w:hAnsi="Times New Roman" w:cs="Times New Roman"/>
          <w:sz w:val="28"/>
          <w:szCs w:val="28"/>
        </w:rPr>
        <w:t>доктора</w:t>
      </w:r>
      <w:r w:rsidR="00264961" w:rsidRPr="001E3975">
        <w:rPr>
          <w:rFonts w:ascii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hAnsi="Times New Roman" w:cs="Times New Roman"/>
          <w:sz w:val="28"/>
          <w:szCs w:val="28"/>
        </w:rPr>
        <w:t>Айболита</w:t>
      </w:r>
      <w:r w:rsidR="00264961" w:rsidRPr="001E397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A4984">
        <w:rPr>
          <w:rFonts w:ascii="Times New Roman" w:hAnsi="Times New Roman" w:cs="Times New Roman"/>
          <w:sz w:val="28"/>
          <w:szCs w:val="28"/>
        </w:rPr>
        <w:t>………..</w:t>
      </w:r>
      <w:r w:rsidR="00264961" w:rsidRPr="001E3975">
        <w:rPr>
          <w:rFonts w:ascii="Times New Roman" w:hAnsi="Times New Roman" w:cs="Times New Roman"/>
          <w:sz w:val="28"/>
          <w:szCs w:val="28"/>
        </w:rPr>
        <w:t>..</w:t>
      </w:r>
      <w:r w:rsidR="00F277CC" w:rsidRPr="001E3975">
        <w:rPr>
          <w:rFonts w:ascii="Times New Roman" w:hAnsi="Times New Roman" w:cs="Times New Roman"/>
          <w:sz w:val="28"/>
          <w:szCs w:val="28"/>
        </w:rPr>
        <w:t>5</w:t>
      </w:r>
    </w:p>
    <w:p w:rsidR="00047388" w:rsidRPr="001E3975" w:rsidRDefault="00047388" w:rsidP="000A49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1E397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.  Маршрут доктора Айболита</w:t>
      </w:r>
    </w:p>
    <w:p w:rsidR="00047388" w:rsidRPr="001E3975" w:rsidRDefault="005D51C1" w:rsidP="000A49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2.1.Пункт</w:t>
      </w:r>
      <w:r w:rsidR="0026496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отправления</w:t>
      </w:r>
      <w:r w:rsidR="0026496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доктора</w:t>
      </w:r>
      <w:r w:rsidR="0026496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388" w:rsidRPr="001E3975">
        <w:rPr>
          <w:rFonts w:ascii="Times New Roman" w:eastAsia="Times New Roman" w:hAnsi="Times New Roman" w:cs="Times New Roman"/>
          <w:sz w:val="28"/>
          <w:szCs w:val="28"/>
        </w:rPr>
        <w:t>Айболита</w:t>
      </w:r>
      <w:r w:rsidR="00047388" w:rsidRPr="001E3975">
        <w:rPr>
          <w:rFonts w:ascii="Times New Roman" w:hAnsi="Times New Roman" w:cs="Times New Roman"/>
          <w:sz w:val="28"/>
          <w:szCs w:val="28"/>
        </w:rPr>
        <w:t>................</w:t>
      </w:r>
      <w:r w:rsidR="00264961" w:rsidRPr="001E3975">
        <w:rPr>
          <w:rFonts w:ascii="Times New Roman" w:hAnsi="Times New Roman" w:cs="Times New Roman"/>
          <w:sz w:val="28"/>
          <w:szCs w:val="28"/>
        </w:rPr>
        <w:t>...........................</w:t>
      </w:r>
      <w:r w:rsidR="000A4984">
        <w:rPr>
          <w:rFonts w:ascii="Times New Roman" w:hAnsi="Times New Roman" w:cs="Times New Roman"/>
          <w:sz w:val="28"/>
          <w:szCs w:val="28"/>
        </w:rPr>
        <w:t>........</w:t>
      </w:r>
      <w:r w:rsidRPr="001E3975">
        <w:rPr>
          <w:rFonts w:ascii="Times New Roman" w:hAnsi="Times New Roman" w:cs="Times New Roman"/>
          <w:sz w:val="28"/>
          <w:szCs w:val="28"/>
        </w:rPr>
        <w:t>.</w:t>
      </w:r>
      <w:r w:rsidR="00264961" w:rsidRPr="001E3975">
        <w:rPr>
          <w:rFonts w:ascii="Times New Roman" w:hAnsi="Times New Roman" w:cs="Times New Roman"/>
          <w:sz w:val="28"/>
          <w:szCs w:val="28"/>
        </w:rPr>
        <w:t>6</w:t>
      </w:r>
    </w:p>
    <w:p w:rsidR="00047388" w:rsidRPr="001E3975" w:rsidRDefault="005D51C1" w:rsidP="000A4984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0A49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26496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доктора</w:t>
      </w:r>
      <w:r w:rsidR="0026496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388" w:rsidRPr="001E3975">
        <w:rPr>
          <w:rFonts w:ascii="Times New Roman" w:eastAsia="Times New Roman" w:hAnsi="Times New Roman" w:cs="Times New Roman"/>
          <w:sz w:val="28"/>
          <w:szCs w:val="28"/>
        </w:rPr>
        <w:t>Айболита………….</w:t>
      </w:r>
      <w:r w:rsidR="00264961" w:rsidRPr="001E3975">
        <w:rPr>
          <w:rFonts w:ascii="Times New Roman" w:hAnsi="Times New Roman" w:cs="Times New Roman"/>
          <w:sz w:val="28"/>
          <w:szCs w:val="28"/>
        </w:rPr>
        <w:t>…………………………</w:t>
      </w:r>
      <w:r w:rsidR="000A4984">
        <w:rPr>
          <w:rFonts w:ascii="Times New Roman" w:hAnsi="Times New Roman" w:cs="Times New Roman"/>
          <w:sz w:val="28"/>
          <w:szCs w:val="28"/>
        </w:rPr>
        <w:t>…….</w:t>
      </w:r>
      <w:r w:rsidR="00264961" w:rsidRPr="001E3975">
        <w:rPr>
          <w:rFonts w:ascii="Times New Roman" w:hAnsi="Times New Roman" w:cs="Times New Roman"/>
          <w:sz w:val="28"/>
          <w:szCs w:val="28"/>
        </w:rPr>
        <w:t>….8</w:t>
      </w:r>
    </w:p>
    <w:p w:rsidR="00047388" w:rsidRPr="001E3975" w:rsidRDefault="005D51C1" w:rsidP="000A498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3975">
        <w:rPr>
          <w:sz w:val="28"/>
          <w:szCs w:val="28"/>
        </w:rPr>
        <w:t>2.3.Конечная</w:t>
      </w:r>
      <w:r w:rsidR="00264961" w:rsidRPr="001E3975">
        <w:rPr>
          <w:sz w:val="28"/>
          <w:szCs w:val="28"/>
        </w:rPr>
        <w:t xml:space="preserve"> </w:t>
      </w:r>
      <w:r w:rsidR="00047388" w:rsidRPr="001E3975">
        <w:rPr>
          <w:sz w:val="28"/>
          <w:szCs w:val="28"/>
        </w:rPr>
        <w:t>то</w:t>
      </w:r>
      <w:r w:rsidRPr="001E3975">
        <w:rPr>
          <w:sz w:val="28"/>
          <w:szCs w:val="28"/>
        </w:rPr>
        <w:t>чка</w:t>
      </w:r>
      <w:r w:rsidR="00264961" w:rsidRPr="001E3975">
        <w:rPr>
          <w:sz w:val="28"/>
          <w:szCs w:val="28"/>
        </w:rPr>
        <w:t xml:space="preserve"> </w:t>
      </w:r>
      <w:r w:rsidRPr="001E3975">
        <w:rPr>
          <w:sz w:val="28"/>
          <w:szCs w:val="28"/>
        </w:rPr>
        <w:t>маршрута</w:t>
      </w:r>
      <w:r w:rsidR="00264961" w:rsidRPr="001E3975">
        <w:rPr>
          <w:sz w:val="28"/>
          <w:szCs w:val="28"/>
        </w:rPr>
        <w:t xml:space="preserve"> </w:t>
      </w:r>
      <w:r w:rsidRPr="001E3975">
        <w:rPr>
          <w:sz w:val="28"/>
          <w:szCs w:val="28"/>
        </w:rPr>
        <w:t>доктора</w:t>
      </w:r>
      <w:r w:rsidR="00264961" w:rsidRPr="001E3975">
        <w:rPr>
          <w:sz w:val="28"/>
          <w:szCs w:val="28"/>
        </w:rPr>
        <w:t xml:space="preserve"> </w:t>
      </w:r>
      <w:r w:rsidRPr="001E3975">
        <w:rPr>
          <w:sz w:val="28"/>
          <w:szCs w:val="28"/>
        </w:rPr>
        <w:t>Айболита</w:t>
      </w:r>
      <w:r w:rsidR="00264961" w:rsidRPr="001E3975">
        <w:rPr>
          <w:sz w:val="28"/>
          <w:szCs w:val="28"/>
        </w:rPr>
        <w:t xml:space="preserve"> в Африке……..…</w:t>
      </w:r>
      <w:r w:rsidR="000A4984">
        <w:rPr>
          <w:sz w:val="28"/>
          <w:szCs w:val="28"/>
        </w:rPr>
        <w:t>……</w:t>
      </w:r>
      <w:r w:rsidR="00264961" w:rsidRPr="001E3975">
        <w:rPr>
          <w:sz w:val="28"/>
          <w:szCs w:val="28"/>
        </w:rPr>
        <w:t>10</w:t>
      </w:r>
    </w:p>
    <w:p w:rsidR="00047388" w:rsidRPr="001E3975" w:rsidRDefault="00047388" w:rsidP="000A4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>Выводы</w:t>
      </w:r>
      <w:r w:rsidR="001854B7" w:rsidRPr="001E3975">
        <w:rPr>
          <w:rFonts w:ascii="Times New Roman" w:hAnsi="Times New Roman" w:cs="Times New Roman"/>
          <w:sz w:val="28"/>
          <w:szCs w:val="28"/>
        </w:rPr>
        <w:t>…………</w:t>
      </w:r>
      <w:r w:rsidR="00264961" w:rsidRPr="001E3975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5D51C1" w:rsidRPr="001E3975">
        <w:rPr>
          <w:rFonts w:ascii="Times New Roman" w:hAnsi="Times New Roman" w:cs="Times New Roman"/>
          <w:sz w:val="28"/>
          <w:szCs w:val="28"/>
        </w:rPr>
        <w:t>…</w:t>
      </w:r>
      <w:r w:rsidR="000A4984">
        <w:rPr>
          <w:rFonts w:ascii="Times New Roman" w:hAnsi="Times New Roman" w:cs="Times New Roman"/>
          <w:sz w:val="28"/>
          <w:szCs w:val="28"/>
        </w:rPr>
        <w:t>……..</w:t>
      </w:r>
      <w:r w:rsidR="00264961" w:rsidRPr="001E3975">
        <w:rPr>
          <w:rFonts w:ascii="Times New Roman" w:hAnsi="Times New Roman" w:cs="Times New Roman"/>
          <w:sz w:val="28"/>
          <w:szCs w:val="28"/>
        </w:rPr>
        <w:t>...11</w:t>
      </w:r>
    </w:p>
    <w:p w:rsidR="00047388" w:rsidRPr="001E3975" w:rsidRDefault="00047388" w:rsidP="000A4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>Заключение………………………………</w:t>
      </w:r>
      <w:r w:rsidR="005D51C1" w:rsidRPr="001E397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A4984">
        <w:rPr>
          <w:rFonts w:ascii="Times New Roman" w:hAnsi="Times New Roman" w:cs="Times New Roman"/>
          <w:sz w:val="28"/>
          <w:szCs w:val="28"/>
        </w:rPr>
        <w:t>……...</w:t>
      </w:r>
      <w:r w:rsidR="00264961" w:rsidRPr="001E3975">
        <w:rPr>
          <w:rFonts w:ascii="Times New Roman" w:hAnsi="Times New Roman" w:cs="Times New Roman"/>
          <w:sz w:val="28"/>
          <w:szCs w:val="28"/>
        </w:rPr>
        <w:t>..11</w:t>
      </w:r>
    </w:p>
    <w:p w:rsidR="00047388" w:rsidRPr="001E3975" w:rsidRDefault="005D51C1" w:rsidP="000A4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>Список</w:t>
      </w:r>
      <w:r w:rsidR="00264961" w:rsidRPr="001E3975">
        <w:rPr>
          <w:rFonts w:ascii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hAnsi="Times New Roman" w:cs="Times New Roman"/>
          <w:sz w:val="28"/>
          <w:szCs w:val="28"/>
        </w:rPr>
        <w:t>использованных</w:t>
      </w:r>
      <w:r w:rsidR="00264961" w:rsidRPr="001E3975">
        <w:rPr>
          <w:rFonts w:ascii="Times New Roman" w:hAnsi="Times New Roman" w:cs="Times New Roman"/>
          <w:sz w:val="28"/>
          <w:szCs w:val="28"/>
        </w:rPr>
        <w:t xml:space="preserve"> </w:t>
      </w:r>
      <w:r w:rsidR="00047388" w:rsidRPr="001E3975">
        <w:rPr>
          <w:rFonts w:ascii="Times New Roman" w:hAnsi="Times New Roman" w:cs="Times New Roman"/>
          <w:sz w:val="28"/>
          <w:szCs w:val="28"/>
        </w:rPr>
        <w:t>источ</w:t>
      </w:r>
      <w:r w:rsidRPr="001E3975">
        <w:rPr>
          <w:rFonts w:ascii="Times New Roman" w:hAnsi="Times New Roman" w:cs="Times New Roman"/>
          <w:sz w:val="28"/>
          <w:szCs w:val="28"/>
        </w:rPr>
        <w:t>ников</w:t>
      </w:r>
      <w:r w:rsidR="00264961" w:rsidRPr="001E3975">
        <w:rPr>
          <w:rFonts w:ascii="Times New Roman" w:hAnsi="Times New Roman" w:cs="Times New Roman"/>
          <w:sz w:val="28"/>
          <w:szCs w:val="28"/>
        </w:rPr>
        <w:t xml:space="preserve"> информации………………</w:t>
      </w:r>
      <w:r w:rsidR="000A4984">
        <w:rPr>
          <w:rFonts w:ascii="Times New Roman" w:hAnsi="Times New Roman" w:cs="Times New Roman"/>
          <w:sz w:val="28"/>
          <w:szCs w:val="28"/>
        </w:rPr>
        <w:t>……..</w:t>
      </w:r>
      <w:r w:rsidR="00264961" w:rsidRPr="001E3975">
        <w:rPr>
          <w:rFonts w:ascii="Times New Roman" w:hAnsi="Times New Roman" w:cs="Times New Roman"/>
          <w:sz w:val="28"/>
          <w:szCs w:val="28"/>
        </w:rPr>
        <w:t>…..13</w:t>
      </w:r>
    </w:p>
    <w:p w:rsidR="00047388" w:rsidRPr="001E3975" w:rsidRDefault="00047388" w:rsidP="000A4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>Приложение</w:t>
      </w:r>
      <w:r w:rsidR="00264961" w:rsidRPr="001E397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0A4984">
        <w:rPr>
          <w:rFonts w:ascii="Times New Roman" w:hAnsi="Times New Roman" w:cs="Times New Roman"/>
          <w:sz w:val="28"/>
          <w:szCs w:val="28"/>
        </w:rPr>
        <w:t>………</w:t>
      </w:r>
      <w:r w:rsidR="00264961" w:rsidRPr="001E3975">
        <w:rPr>
          <w:rFonts w:ascii="Times New Roman" w:hAnsi="Times New Roman" w:cs="Times New Roman"/>
          <w:sz w:val="28"/>
          <w:szCs w:val="28"/>
        </w:rPr>
        <w:t>14</w:t>
      </w:r>
    </w:p>
    <w:p w:rsidR="00D46AC2" w:rsidRPr="001E3975" w:rsidRDefault="00D46AC2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AC2" w:rsidRPr="001E3975" w:rsidRDefault="00D46AC2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AC2" w:rsidRPr="001E3975" w:rsidRDefault="00D46AC2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AC2" w:rsidRPr="001E3975" w:rsidRDefault="00D46AC2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AC2" w:rsidRPr="001E3975" w:rsidRDefault="00D46AC2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AC2" w:rsidRPr="001E3975" w:rsidRDefault="00D46AC2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AC2" w:rsidRPr="001E3975" w:rsidRDefault="00D46AC2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AC2" w:rsidRPr="001E3975" w:rsidRDefault="00D46AC2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14C" w:rsidRPr="001E3975" w:rsidRDefault="005B714C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975" w:rsidRDefault="001E3975" w:rsidP="000A49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984" w:rsidRPr="001E3975" w:rsidRDefault="000A4984" w:rsidP="000A49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EF3" w:rsidRPr="001E3975" w:rsidRDefault="00A72EF3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965DCE" w:rsidRPr="001E3975" w:rsidRDefault="00A72EF3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Кто из нас не помнит строки замечательного сказочника Корнея Чуковского о добром докторе Айболите? Каждый из нас в детстве верит, что есть такой добрый и отзывчивый доктор, который может излечить не только животных, но и детей. </w:t>
      </w:r>
      <w:r w:rsidRPr="001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мневаюсь, что все вы читали сказку К.И.Чуковского «Айболит». </w:t>
      </w:r>
    </w:p>
    <w:p w:rsidR="00965DCE" w:rsidRPr="001E3975" w:rsidRDefault="00965DCE" w:rsidP="001E397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39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</w:p>
    <w:p w:rsidR="00965DCE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это произведение очень нравится. Но, перечитав его последний раз, у меня появилось много вопросов. 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И я предложила одноклассникам </w:t>
      </w:r>
      <w:r w:rsidR="00F806FF" w:rsidRPr="001E3975">
        <w:rPr>
          <w:rFonts w:ascii="Times New Roman" w:eastAsia="Times New Roman" w:hAnsi="Times New Roman" w:cs="Times New Roman"/>
          <w:sz w:val="28"/>
          <w:szCs w:val="28"/>
        </w:rPr>
        <w:t>провести исследование и  узнать, а был ли доктор Айболит на самом деле</w:t>
      </w:r>
      <w:r w:rsidR="00965DCE" w:rsidRPr="001E3975">
        <w:rPr>
          <w:rFonts w:ascii="Times New Roman" w:eastAsia="Times New Roman" w:hAnsi="Times New Roman" w:cs="Times New Roman"/>
          <w:sz w:val="28"/>
          <w:szCs w:val="28"/>
        </w:rPr>
        <w:t>? И</w:t>
      </w:r>
      <w:r w:rsidR="00F806FF" w:rsidRPr="001E3975">
        <w:rPr>
          <w:rFonts w:ascii="Times New Roman" w:eastAsia="Times New Roman" w:hAnsi="Times New Roman" w:cs="Times New Roman"/>
          <w:sz w:val="28"/>
          <w:szCs w:val="28"/>
        </w:rPr>
        <w:t xml:space="preserve"> каким </w:t>
      </w:r>
      <w:r w:rsidR="00965DCE" w:rsidRPr="001E3975">
        <w:rPr>
          <w:rFonts w:ascii="Times New Roman" w:eastAsia="Times New Roman" w:hAnsi="Times New Roman" w:cs="Times New Roman"/>
          <w:sz w:val="28"/>
          <w:szCs w:val="28"/>
        </w:rPr>
        <w:t>же путем он добирался до Африки?</w:t>
      </w:r>
      <w:r w:rsidR="00F806FF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Так возникла </w:t>
      </w:r>
    </w:p>
    <w:p w:rsidR="00A72EF3" w:rsidRPr="001E3975" w:rsidRDefault="00965DCE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A72EF3" w:rsidRPr="001E3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 w:rsidR="00A72EF3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й </w:t>
      </w:r>
      <w:r w:rsidR="00A72EF3" w:rsidRPr="001E39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тельской работы</w:t>
      </w:r>
      <w:r w:rsidR="00A72EF3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: «Маршрут доктора Айболита</w:t>
      </w:r>
      <w:r w:rsidR="00581E17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806FF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отворной </w:t>
      </w:r>
      <w:r w:rsidR="00581E17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е К.И.Чуковского «Айболит</w:t>
      </w:r>
      <w:r w:rsidR="00A72EF3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81E17" w:rsidRPr="001E3975" w:rsidRDefault="00581E17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8A4" w:rsidRPr="001E3975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маршрут доктора Айболита</w:t>
      </w:r>
      <w:r w:rsidR="00F806FF"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, опираясь на факты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6FF"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сказк</w:t>
      </w:r>
      <w:r w:rsidR="00F806FF" w:rsidRPr="001E39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К. И. Чуковского «Айболит».</w:t>
      </w:r>
    </w:p>
    <w:p w:rsidR="00581E17" w:rsidRPr="001E3975" w:rsidRDefault="00581E17" w:rsidP="001E3975">
      <w:pPr>
        <w:pStyle w:val="c0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color w:val="FF0000"/>
          <w:sz w:val="28"/>
          <w:szCs w:val="28"/>
        </w:rPr>
      </w:pPr>
      <w:r w:rsidRPr="001E3975">
        <w:rPr>
          <w:b/>
          <w:color w:val="000000"/>
          <w:sz w:val="28"/>
          <w:szCs w:val="28"/>
        </w:rPr>
        <w:t>Задачи:</w:t>
      </w:r>
      <w:r w:rsidRPr="001E3975">
        <w:rPr>
          <w:b/>
          <w:color w:val="FF0000"/>
          <w:sz w:val="28"/>
          <w:szCs w:val="28"/>
        </w:rPr>
        <w:t xml:space="preserve"> </w:t>
      </w:r>
    </w:p>
    <w:p w:rsidR="00581E17" w:rsidRPr="001E3975" w:rsidRDefault="00581E17" w:rsidP="001E39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3975">
        <w:rPr>
          <w:sz w:val="28"/>
          <w:szCs w:val="28"/>
        </w:rPr>
        <w:t>1.</w:t>
      </w:r>
      <w:r w:rsidR="00D46AC2" w:rsidRPr="001E3975">
        <w:rPr>
          <w:sz w:val="28"/>
          <w:szCs w:val="28"/>
        </w:rPr>
        <w:t xml:space="preserve"> </w:t>
      </w:r>
      <w:r w:rsidRPr="001E3975">
        <w:rPr>
          <w:sz w:val="28"/>
          <w:szCs w:val="28"/>
        </w:rPr>
        <w:t xml:space="preserve">Изучить историю появления стихотворения « Айболит» </w:t>
      </w:r>
    </w:p>
    <w:p w:rsidR="00581E17" w:rsidRPr="001E3975" w:rsidRDefault="00581E17" w:rsidP="001E39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3975">
        <w:rPr>
          <w:sz w:val="28"/>
          <w:szCs w:val="28"/>
        </w:rPr>
        <w:t>2.</w:t>
      </w:r>
      <w:r w:rsidR="00D46AC2" w:rsidRPr="001E3975">
        <w:rPr>
          <w:sz w:val="28"/>
          <w:szCs w:val="28"/>
        </w:rPr>
        <w:t xml:space="preserve"> </w:t>
      </w:r>
      <w:r w:rsidRPr="001E3975">
        <w:rPr>
          <w:sz w:val="28"/>
          <w:szCs w:val="28"/>
        </w:rPr>
        <w:t xml:space="preserve">Выяснить, кто является прототипом доктора Айболита. </w:t>
      </w:r>
    </w:p>
    <w:p w:rsidR="00581E17" w:rsidRPr="001E3975" w:rsidRDefault="00581E17" w:rsidP="001E39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3975">
        <w:rPr>
          <w:sz w:val="28"/>
          <w:szCs w:val="28"/>
        </w:rPr>
        <w:t>3.</w:t>
      </w:r>
      <w:r w:rsidR="00D46AC2" w:rsidRPr="001E3975">
        <w:rPr>
          <w:sz w:val="28"/>
          <w:szCs w:val="28"/>
        </w:rPr>
        <w:t xml:space="preserve"> </w:t>
      </w:r>
      <w:r w:rsidRPr="001E3975">
        <w:rPr>
          <w:sz w:val="28"/>
          <w:szCs w:val="28"/>
        </w:rPr>
        <w:t xml:space="preserve">Узнать пункт отправления </w:t>
      </w:r>
      <w:r w:rsidR="00F806FF" w:rsidRPr="001E3975">
        <w:rPr>
          <w:sz w:val="28"/>
          <w:szCs w:val="28"/>
        </w:rPr>
        <w:t xml:space="preserve">доктора </w:t>
      </w:r>
      <w:r w:rsidRPr="001E3975">
        <w:rPr>
          <w:sz w:val="28"/>
          <w:szCs w:val="28"/>
        </w:rPr>
        <w:t xml:space="preserve">в Африку. </w:t>
      </w:r>
    </w:p>
    <w:p w:rsidR="00581E17" w:rsidRPr="001E3975" w:rsidRDefault="00581E17" w:rsidP="001E39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3975">
        <w:rPr>
          <w:sz w:val="28"/>
          <w:szCs w:val="28"/>
        </w:rPr>
        <w:t>4.</w:t>
      </w:r>
      <w:r w:rsidR="00D46AC2" w:rsidRPr="001E3975">
        <w:rPr>
          <w:sz w:val="28"/>
          <w:szCs w:val="28"/>
        </w:rPr>
        <w:t xml:space="preserve"> </w:t>
      </w:r>
      <w:r w:rsidR="00B37983" w:rsidRPr="001E3975">
        <w:rPr>
          <w:sz w:val="28"/>
          <w:szCs w:val="28"/>
        </w:rPr>
        <w:t>Проследить маршрут доктора Айболита</w:t>
      </w:r>
      <w:r w:rsidR="00F806FF" w:rsidRPr="001E3975">
        <w:rPr>
          <w:sz w:val="28"/>
          <w:szCs w:val="28"/>
        </w:rPr>
        <w:t>.</w:t>
      </w:r>
    </w:p>
    <w:p w:rsidR="00581E17" w:rsidRPr="001E3975" w:rsidRDefault="00B37983" w:rsidP="001E39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3975">
        <w:rPr>
          <w:sz w:val="28"/>
          <w:szCs w:val="28"/>
        </w:rPr>
        <w:t>5.</w:t>
      </w:r>
      <w:r w:rsidR="00D46AC2" w:rsidRPr="001E3975">
        <w:rPr>
          <w:sz w:val="28"/>
          <w:szCs w:val="28"/>
        </w:rPr>
        <w:t xml:space="preserve"> </w:t>
      </w:r>
      <w:r w:rsidRPr="001E3975">
        <w:rPr>
          <w:sz w:val="28"/>
          <w:szCs w:val="28"/>
        </w:rPr>
        <w:t>Выяснить конечную точку маршрута доктора Айболита в Африке</w:t>
      </w:r>
    </w:p>
    <w:p w:rsidR="00AA78A4" w:rsidRPr="001E3975" w:rsidRDefault="00AA78A4" w:rsidP="001E39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3975">
        <w:rPr>
          <w:sz w:val="28"/>
          <w:szCs w:val="28"/>
        </w:rPr>
        <w:t>6.</w:t>
      </w:r>
      <w:r w:rsidRPr="001E3975">
        <w:rPr>
          <w:color w:val="444444"/>
          <w:sz w:val="28"/>
          <w:szCs w:val="28"/>
          <w:shd w:val="clear" w:color="auto" w:fill="FFFFFF"/>
        </w:rPr>
        <w:t xml:space="preserve"> </w:t>
      </w:r>
      <w:r w:rsidRPr="001E3975">
        <w:rPr>
          <w:sz w:val="28"/>
          <w:szCs w:val="28"/>
          <w:shd w:val="clear" w:color="auto" w:fill="FFFFFF"/>
        </w:rPr>
        <w:t>Рассчитать расстояние, которое преодолел Айболит</w:t>
      </w:r>
    </w:p>
    <w:p w:rsidR="00C30465" w:rsidRPr="001E3975" w:rsidRDefault="00C30465" w:rsidP="001E397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b/>
          <w:sz w:val="28"/>
          <w:szCs w:val="28"/>
        </w:rPr>
        <w:t>Объект исследования:</w:t>
      </w:r>
      <w:r w:rsidRPr="001E3975">
        <w:rPr>
          <w:sz w:val="28"/>
          <w:szCs w:val="28"/>
        </w:rPr>
        <w:t xml:space="preserve"> </w:t>
      </w:r>
      <w:r w:rsidRPr="001E3975">
        <w:rPr>
          <w:color w:val="000000"/>
          <w:sz w:val="28"/>
          <w:szCs w:val="28"/>
          <w:shd w:val="clear" w:color="auto" w:fill="FFFFFF"/>
        </w:rPr>
        <w:t>художественное произведение Корнея Ивановича Чуковского «Доктор Айболит»</w:t>
      </w:r>
    </w:p>
    <w:p w:rsidR="00C30465" w:rsidRPr="001E3975" w:rsidRDefault="00C30465" w:rsidP="001E3975">
      <w:pPr>
        <w:pStyle w:val="c0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1E3975">
        <w:rPr>
          <w:sz w:val="28"/>
          <w:szCs w:val="28"/>
        </w:rPr>
        <w:t xml:space="preserve">   </w:t>
      </w:r>
      <w:r w:rsidRPr="001E3975">
        <w:rPr>
          <w:b/>
          <w:sz w:val="28"/>
          <w:szCs w:val="28"/>
        </w:rPr>
        <w:t>Предмет исследования</w:t>
      </w:r>
      <w:r w:rsidR="00AA78A4" w:rsidRPr="001E3975">
        <w:rPr>
          <w:b/>
          <w:sz w:val="28"/>
          <w:szCs w:val="28"/>
        </w:rPr>
        <w:t>:</w:t>
      </w:r>
      <w:r w:rsidR="00AA78A4" w:rsidRPr="001E3975">
        <w:rPr>
          <w:sz w:val="28"/>
          <w:szCs w:val="28"/>
        </w:rPr>
        <w:t xml:space="preserve"> маршрут доктора Айболита</w:t>
      </w:r>
    </w:p>
    <w:p w:rsidR="004E5CDF" w:rsidRPr="001E3975" w:rsidRDefault="004E5CDF" w:rsidP="001E3975">
      <w:pPr>
        <w:pStyle w:val="c0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sz w:val="28"/>
          <w:szCs w:val="28"/>
        </w:rPr>
      </w:pPr>
      <w:r w:rsidRPr="001E3975">
        <w:rPr>
          <w:sz w:val="28"/>
          <w:szCs w:val="28"/>
        </w:rPr>
        <w:t xml:space="preserve">   </w:t>
      </w:r>
      <w:r w:rsidRPr="001E3975">
        <w:rPr>
          <w:b/>
          <w:sz w:val="28"/>
          <w:szCs w:val="28"/>
        </w:rPr>
        <w:t>Методы:</w:t>
      </w:r>
    </w:p>
    <w:p w:rsidR="00720DA9" w:rsidRPr="001E3975" w:rsidRDefault="00AA78A4" w:rsidP="001E3975">
      <w:pPr>
        <w:pStyle w:val="c0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1E3975">
        <w:rPr>
          <w:color w:val="000000"/>
          <w:sz w:val="28"/>
          <w:szCs w:val="28"/>
          <w:shd w:val="clear" w:color="auto" w:fill="FFFFFF"/>
        </w:rPr>
        <w:t>П</w:t>
      </w:r>
      <w:r w:rsidR="004E5CDF" w:rsidRPr="001E3975">
        <w:rPr>
          <w:color w:val="000000"/>
          <w:sz w:val="28"/>
          <w:szCs w:val="28"/>
          <w:shd w:val="clear" w:color="auto" w:fill="FFFFFF"/>
        </w:rPr>
        <w:t>оиск и анализ информации в книгах и справочниках, на сайтах в сети интернет.</w:t>
      </w:r>
    </w:p>
    <w:p w:rsidR="00720DA9" w:rsidRPr="001E3975" w:rsidRDefault="00666462" w:rsidP="001E3975">
      <w:pPr>
        <w:pStyle w:val="c0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1E3975">
        <w:rPr>
          <w:color w:val="000000"/>
          <w:sz w:val="28"/>
          <w:szCs w:val="28"/>
        </w:rPr>
        <w:lastRenderedPageBreak/>
        <w:t>Сравнительный анализ.</w:t>
      </w:r>
    </w:p>
    <w:p w:rsidR="005F3AEE" w:rsidRPr="001E3975" w:rsidRDefault="005F3AEE" w:rsidP="001E3975">
      <w:pPr>
        <w:pStyle w:val="c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E3975">
        <w:rPr>
          <w:color w:val="000000"/>
          <w:sz w:val="28"/>
          <w:szCs w:val="28"/>
          <w:shd w:val="clear" w:color="auto" w:fill="FFFFFF"/>
        </w:rPr>
        <w:t xml:space="preserve">3. </w:t>
      </w:r>
      <w:r w:rsidR="00D46AC2" w:rsidRPr="001E3975">
        <w:rPr>
          <w:color w:val="000000"/>
          <w:sz w:val="28"/>
          <w:szCs w:val="28"/>
          <w:shd w:val="clear" w:color="auto" w:fill="FFFFFF"/>
        </w:rPr>
        <w:t xml:space="preserve"> </w:t>
      </w:r>
      <w:r w:rsidRPr="001E3975">
        <w:rPr>
          <w:color w:val="000000"/>
          <w:sz w:val="28"/>
          <w:szCs w:val="28"/>
          <w:shd w:val="clear" w:color="auto" w:fill="FFFFFF"/>
        </w:rPr>
        <w:t>Анкетирование</w:t>
      </w:r>
    </w:p>
    <w:p w:rsidR="003D74BA" w:rsidRPr="001E3975" w:rsidRDefault="00A72EF3" w:rsidP="001E3975">
      <w:pPr>
        <w:spacing w:after="0" w:line="360" w:lineRule="auto"/>
        <w:ind w:right="6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если географические объекты, которые описаны в стихотворении, существуют реально, то можно проложить маршрут доктора Айболита, опираясь на факты из стихотворения</w:t>
      </w:r>
      <w:r w:rsidR="003D74BA" w:rsidRPr="001E3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4BA" w:rsidRPr="001E3975" w:rsidRDefault="00720DA9" w:rsidP="001E3975">
      <w:pPr>
        <w:spacing w:after="0" w:line="360" w:lineRule="auto"/>
        <w:ind w:left="709" w:right="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3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з</w:t>
      </w:r>
      <w:r w:rsidR="004E5CDF" w:rsidRPr="001E3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имость работы</w:t>
      </w:r>
      <w:r w:rsidR="003D74BA" w:rsidRPr="001E3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6462" w:rsidRPr="001E3975" w:rsidRDefault="004E5CDF" w:rsidP="001E3975">
      <w:pPr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75">
        <w:rPr>
          <w:rFonts w:ascii="Times New Roman" w:hAnsi="Times New Roman" w:cs="Times New Roman"/>
          <w:color w:val="000000"/>
          <w:sz w:val="28"/>
          <w:szCs w:val="28"/>
        </w:rPr>
        <w:t>Повышение интереса учащихся к творчес</w:t>
      </w:r>
      <w:r w:rsidR="004B0261" w:rsidRPr="001E3975">
        <w:rPr>
          <w:rFonts w:ascii="Times New Roman" w:hAnsi="Times New Roman" w:cs="Times New Roman"/>
          <w:color w:val="000000"/>
          <w:sz w:val="28"/>
          <w:szCs w:val="28"/>
        </w:rPr>
        <w:t>тву Корнея Ивановича Чуковского, к осознанному чтению детской литературы</w:t>
      </w:r>
      <w:r w:rsidR="00720DA9" w:rsidRPr="001E39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0DA9"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462" w:rsidRPr="001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й материал, выводы и результаты исследовательско</w:t>
      </w:r>
      <w:r w:rsidR="00720DA9" w:rsidRPr="001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работы </w:t>
      </w:r>
      <w:r w:rsidR="00666462" w:rsidRPr="001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быть использованы как дополнительный материал при изучении литературы, </w:t>
      </w:r>
      <w:r w:rsidR="00720DA9" w:rsidRPr="001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и</w:t>
      </w:r>
      <w:r w:rsidR="00666462" w:rsidRPr="001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неклассных мероприятий.</w:t>
      </w:r>
    </w:p>
    <w:p w:rsidR="0064304B" w:rsidRPr="001E3975" w:rsidRDefault="0064304B" w:rsidP="001E3975">
      <w:pPr>
        <w:spacing w:after="0" w:line="360" w:lineRule="auto"/>
        <w:ind w:left="709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4BA" w:rsidRPr="001E3975" w:rsidRDefault="003D74BA" w:rsidP="001E3975">
      <w:pPr>
        <w:spacing w:after="0" w:line="360" w:lineRule="auto"/>
        <w:ind w:left="709" w:right="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1E39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D654F3" w:rsidRPr="001E3975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Pr="001E3975">
        <w:rPr>
          <w:rFonts w:ascii="Times New Roman" w:eastAsia="Times New Roman" w:hAnsi="Times New Roman" w:cs="Times New Roman"/>
          <w:b/>
          <w:sz w:val="28"/>
          <w:szCs w:val="28"/>
        </w:rPr>
        <w:t>Детский поэт и сказочник К.И.Чуковский</w:t>
      </w:r>
    </w:p>
    <w:p w:rsidR="00D654F3" w:rsidRPr="001E3975" w:rsidRDefault="00D654F3" w:rsidP="001E3975">
      <w:pPr>
        <w:pStyle w:val="aa"/>
        <w:numPr>
          <w:ilvl w:val="1"/>
          <w:numId w:val="10"/>
        </w:numPr>
        <w:spacing w:after="0" w:line="360" w:lineRule="auto"/>
        <w:ind w:left="709" w:right="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ория </w:t>
      </w:r>
      <w:r w:rsidRPr="001E3975">
        <w:rPr>
          <w:rFonts w:ascii="Times New Roman" w:hAnsi="Times New Roman" w:cs="Times New Roman"/>
          <w:b/>
          <w:sz w:val="28"/>
          <w:szCs w:val="28"/>
        </w:rPr>
        <w:t>появления стихотворения « Айболит»</w:t>
      </w:r>
    </w:p>
    <w:p w:rsidR="00D80AB2" w:rsidRPr="001E3975" w:rsidRDefault="0064304B" w:rsidP="001E3975">
      <w:pPr>
        <w:pStyle w:val="ad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1E3975">
        <w:rPr>
          <w:sz w:val="28"/>
          <w:szCs w:val="28"/>
          <w:lang w:eastAsia="ru-RU"/>
        </w:rPr>
        <w:t>Не многие знают, что Корней Чуковский – это псевдоним писателя. Его настоящее имя - Николай Васильевич Корнейчуков. Корней Чуковский – 2 части его фамилии.</w:t>
      </w:r>
      <w:r w:rsidR="00A76607" w:rsidRPr="001E3975">
        <w:rPr>
          <w:sz w:val="28"/>
          <w:szCs w:val="28"/>
          <w:lang w:eastAsia="ru-RU"/>
        </w:rPr>
        <w:t xml:space="preserve"> </w:t>
      </w:r>
      <w:r w:rsidRPr="001E3975">
        <w:rPr>
          <w:sz w:val="28"/>
          <w:szCs w:val="28"/>
        </w:rPr>
        <w:t xml:space="preserve">Родился Николай Васильевич </w:t>
      </w:r>
      <w:r w:rsidRPr="001E3975">
        <w:rPr>
          <w:color w:val="000000"/>
          <w:sz w:val="28"/>
          <w:szCs w:val="28"/>
          <w:shd w:val="clear" w:color="auto" w:fill="FFFFFF"/>
        </w:rPr>
        <w:t>31 марта 1882 г в Санкт-Петербурге.</w:t>
      </w:r>
      <w:r w:rsidR="00A76607" w:rsidRPr="001E3975">
        <w:rPr>
          <w:color w:val="000000"/>
          <w:sz w:val="28"/>
          <w:szCs w:val="28"/>
          <w:shd w:val="clear" w:color="auto" w:fill="FFFFFF"/>
        </w:rPr>
        <w:t xml:space="preserve"> </w:t>
      </w:r>
      <w:r w:rsidRPr="001E3975">
        <w:rPr>
          <w:color w:val="000000"/>
          <w:sz w:val="28"/>
          <w:szCs w:val="28"/>
          <w:shd w:val="clear" w:color="auto" w:fill="FFFFFF"/>
        </w:rPr>
        <w:t>Корней Иванович Чуковский не сразу стал писать для детей</w:t>
      </w:r>
      <w:r w:rsidRPr="001E3975">
        <w:rPr>
          <w:sz w:val="28"/>
          <w:szCs w:val="28"/>
        </w:rPr>
        <w:t xml:space="preserve"> </w:t>
      </w:r>
      <w:r w:rsidR="00D80AB2" w:rsidRPr="001E3975">
        <w:rPr>
          <w:sz w:val="28"/>
          <w:szCs w:val="28"/>
        </w:rPr>
        <w:t xml:space="preserve">Детским  поэтом  и  сказочником  он  стал  совершенно  случайно. Дело  было  так. Однажды  заболел  его  маленький  сын. </w:t>
      </w:r>
      <w:r w:rsidR="00D80AB2" w:rsidRPr="001E3975">
        <w:rPr>
          <w:iCs/>
          <w:sz w:val="28"/>
          <w:szCs w:val="28"/>
        </w:rPr>
        <w:t>Мальчик капризничал, стонал, плакал, и чтобы хоть как-нибудь его отвлечь, Корней Иванович начал приговаривать:</w:t>
      </w:r>
    </w:p>
    <w:p w:rsidR="00D80AB2" w:rsidRPr="001E3975" w:rsidRDefault="00245A5B" w:rsidP="001E3975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iCs/>
          <w:sz w:val="28"/>
          <w:szCs w:val="28"/>
        </w:rPr>
        <w:t>«</w:t>
      </w:r>
      <w:r w:rsidR="00D80AB2" w:rsidRPr="001E3975">
        <w:rPr>
          <w:iCs/>
          <w:sz w:val="28"/>
          <w:szCs w:val="28"/>
        </w:rPr>
        <w:t>Жил да был крокодил.</w:t>
      </w:r>
    </w:p>
    <w:p w:rsidR="00D80AB2" w:rsidRPr="001E3975" w:rsidRDefault="00D80AB2" w:rsidP="001E3975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iCs/>
          <w:sz w:val="28"/>
          <w:szCs w:val="28"/>
        </w:rPr>
        <w:t>Он по улицам ходил.</w:t>
      </w:r>
    </w:p>
    <w:p w:rsidR="00D80AB2" w:rsidRPr="001E3975" w:rsidRDefault="00D80AB2" w:rsidP="001E3975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iCs/>
          <w:sz w:val="28"/>
          <w:szCs w:val="28"/>
        </w:rPr>
        <w:t>Папиросы курил.</w:t>
      </w:r>
    </w:p>
    <w:p w:rsidR="00D80AB2" w:rsidRPr="001E3975" w:rsidRDefault="00D80AB2" w:rsidP="001E3975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iCs/>
          <w:sz w:val="28"/>
          <w:szCs w:val="28"/>
        </w:rPr>
        <w:t>По-турецки говорил,-</w:t>
      </w:r>
    </w:p>
    <w:p w:rsidR="00D80AB2" w:rsidRPr="001E3975" w:rsidRDefault="00D80AB2" w:rsidP="001E3975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iCs/>
          <w:sz w:val="28"/>
          <w:szCs w:val="28"/>
        </w:rPr>
        <w:t xml:space="preserve">Крокодил, Крокодил, </w:t>
      </w:r>
      <w:proofErr w:type="spellStart"/>
      <w:r w:rsidRPr="001E3975">
        <w:rPr>
          <w:iCs/>
          <w:sz w:val="28"/>
          <w:szCs w:val="28"/>
        </w:rPr>
        <w:t>Крокодилович</w:t>
      </w:r>
      <w:proofErr w:type="spellEnd"/>
      <w:r w:rsidR="00245A5B" w:rsidRPr="001E3975">
        <w:rPr>
          <w:iCs/>
          <w:sz w:val="28"/>
          <w:szCs w:val="28"/>
        </w:rPr>
        <w:t>»</w:t>
      </w:r>
      <w:r w:rsidRPr="001E3975">
        <w:rPr>
          <w:iCs/>
          <w:sz w:val="28"/>
          <w:szCs w:val="28"/>
        </w:rPr>
        <w:t>.</w:t>
      </w:r>
    </w:p>
    <w:p w:rsidR="00D80AB2" w:rsidRPr="001E3975" w:rsidRDefault="00D80AB2" w:rsidP="001E3975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sz w:val="28"/>
          <w:szCs w:val="28"/>
        </w:rPr>
        <w:t xml:space="preserve">Сынишка  затих  и  стал  слушать. А  утром  попросил  опять  рассказать  сказку. Может быть, этот единственный случай не имел бы </w:t>
      </w:r>
      <w:r w:rsidRPr="001E3975">
        <w:rPr>
          <w:sz w:val="28"/>
          <w:szCs w:val="28"/>
        </w:rPr>
        <w:lastRenderedPageBreak/>
        <w:t>никакого значения в жизни Корнея Чуковского, если бы не произошел другой похожий случай.</w:t>
      </w:r>
      <w:r w:rsidR="00D654F3" w:rsidRPr="001E3975">
        <w:rPr>
          <w:sz w:val="28"/>
          <w:szCs w:val="28"/>
        </w:rPr>
        <w:t xml:space="preserve"> </w:t>
      </w:r>
      <w:r w:rsidRPr="001E3975">
        <w:rPr>
          <w:iCs/>
          <w:sz w:val="28"/>
          <w:szCs w:val="28"/>
        </w:rPr>
        <w:t xml:space="preserve">Однажды Корней Иванович работал в своём кабинете, он писал статью по заказу одного взрослого журнала и вдруг услышал громкий плач. Это плакала его младшая дочь Маша, которую он ласково называл </w:t>
      </w:r>
      <w:proofErr w:type="spellStart"/>
      <w:r w:rsidRPr="001E3975">
        <w:rPr>
          <w:iCs/>
          <w:sz w:val="28"/>
          <w:szCs w:val="28"/>
        </w:rPr>
        <w:t>Мурочка</w:t>
      </w:r>
      <w:proofErr w:type="spellEnd"/>
      <w:r w:rsidRPr="001E3975">
        <w:rPr>
          <w:iCs/>
          <w:sz w:val="28"/>
          <w:szCs w:val="28"/>
        </w:rPr>
        <w:t>.  Она ревела в три ручья, бурно выражая своё нежелание мыться. Чуковский вышел из кабинета, взял девочку на руки и совершенно неожиданно для себя тихо сказал ей:</w:t>
      </w:r>
    </w:p>
    <w:p w:rsidR="00D80AB2" w:rsidRPr="001E3975" w:rsidRDefault="00245A5B" w:rsidP="001E39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iCs/>
          <w:sz w:val="28"/>
          <w:szCs w:val="28"/>
        </w:rPr>
        <w:t>«</w:t>
      </w:r>
      <w:r w:rsidR="00D80AB2" w:rsidRPr="001E3975">
        <w:rPr>
          <w:iCs/>
          <w:sz w:val="28"/>
          <w:szCs w:val="28"/>
        </w:rPr>
        <w:t>Надо, надо умываться</w:t>
      </w:r>
    </w:p>
    <w:p w:rsidR="00D80AB2" w:rsidRPr="001E3975" w:rsidRDefault="00D80AB2" w:rsidP="001E39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iCs/>
          <w:sz w:val="28"/>
          <w:szCs w:val="28"/>
        </w:rPr>
        <w:t>По утрам и вечерам,</w:t>
      </w:r>
    </w:p>
    <w:p w:rsidR="00D80AB2" w:rsidRPr="001E3975" w:rsidRDefault="00D80AB2" w:rsidP="001E39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iCs/>
          <w:sz w:val="28"/>
          <w:szCs w:val="28"/>
        </w:rPr>
        <w:t>А нечистым трубочистам-</w:t>
      </w:r>
    </w:p>
    <w:p w:rsidR="00D80AB2" w:rsidRPr="001E3975" w:rsidRDefault="00D80AB2" w:rsidP="001E39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iCs/>
          <w:sz w:val="28"/>
          <w:szCs w:val="28"/>
        </w:rPr>
        <w:t>Стыд и срам!</w:t>
      </w:r>
    </w:p>
    <w:p w:rsidR="00D80AB2" w:rsidRPr="001E3975" w:rsidRDefault="00D80AB2" w:rsidP="001E39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iCs/>
          <w:sz w:val="28"/>
          <w:szCs w:val="28"/>
        </w:rPr>
        <w:t>Стыд и срам</w:t>
      </w:r>
      <w:r w:rsidR="00245A5B" w:rsidRPr="001E3975">
        <w:rPr>
          <w:iCs/>
          <w:sz w:val="28"/>
          <w:szCs w:val="28"/>
        </w:rPr>
        <w:t>»</w:t>
      </w:r>
      <w:r w:rsidRPr="001E3975">
        <w:rPr>
          <w:iCs/>
          <w:sz w:val="28"/>
          <w:szCs w:val="28"/>
        </w:rPr>
        <w:t>!</w:t>
      </w:r>
    </w:p>
    <w:p w:rsidR="00D80AB2" w:rsidRPr="001E3975" w:rsidRDefault="00D80AB2" w:rsidP="001E3975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975">
        <w:rPr>
          <w:sz w:val="28"/>
          <w:szCs w:val="28"/>
        </w:rPr>
        <w:t xml:space="preserve"> А  Айболита  придумал  тогда, когда  купался  на  Чёрном  море. Писатель  заплыл  очень  далеко  и  сами  собой  вдруг  сложились  слова  «о, если  я  утону, если  пойду  я  ко  дну…». Затем выскочил  на  берег  и  </w:t>
      </w:r>
      <w:proofErr w:type="gramStart"/>
      <w:r w:rsidRPr="001E3975">
        <w:rPr>
          <w:sz w:val="28"/>
          <w:szCs w:val="28"/>
        </w:rPr>
        <w:t>спрятался  за  скалой … схватил</w:t>
      </w:r>
      <w:proofErr w:type="gramEnd"/>
      <w:r w:rsidRPr="001E3975">
        <w:rPr>
          <w:sz w:val="28"/>
          <w:szCs w:val="28"/>
        </w:rPr>
        <w:t xml:space="preserve">  карандаш  и  мокрыми  руками  по  мокрой  бумаге  стал  писать …  сказку  о  добром  докторе.</w:t>
      </w:r>
    </w:p>
    <w:p w:rsidR="008C498E" w:rsidRPr="001E3975" w:rsidRDefault="008C498E" w:rsidP="001E3975">
      <w:pPr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решила узнать, а что знают об этом сказочном герое мои одноклассники? С этой целью я провела анкетирование одноклассников, в ходе которого выявила, что 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дети знают и читают стихотворения Корнея Чуковского, но круг чтения стихотворении известного писателя очень узок, ребята читают только очень знакомые стихотворения. Ответы анкет</w:t>
      </w:r>
      <w:r w:rsidR="0093318C" w:rsidRPr="001E3975">
        <w:rPr>
          <w:rFonts w:ascii="Times New Roman" w:eastAsia="Times New Roman" w:hAnsi="Times New Roman" w:cs="Times New Roman"/>
          <w:sz w:val="28"/>
          <w:szCs w:val="28"/>
        </w:rPr>
        <w:t>ы показывают, что одноклассники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мало задумываются над прочитанными ими книгами. И этот факт очень огорчает меня.</w:t>
      </w:r>
    </w:p>
    <w:p w:rsidR="00720DA9" w:rsidRPr="001E3975" w:rsidRDefault="00720DA9" w:rsidP="001E3975">
      <w:pPr>
        <w:spacing w:after="0" w:line="360" w:lineRule="auto"/>
        <w:ind w:left="709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388" w:rsidRPr="001E3975">
        <w:rPr>
          <w:rFonts w:ascii="Times New Roman" w:hAnsi="Times New Roman" w:cs="Times New Roman"/>
          <w:b/>
          <w:sz w:val="28"/>
          <w:szCs w:val="28"/>
        </w:rPr>
        <w:t>1.</w:t>
      </w:r>
      <w:r w:rsidRPr="001E3975">
        <w:rPr>
          <w:rFonts w:ascii="Times New Roman" w:hAnsi="Times New Roman" w:cs="Times New Roman"/>
          <w:b/>
          <w:sz w:val="28"/>
          <w:szCs w:val="28"/>
        </w:rPr>
        <w:t>2.</w:t>
      </w:r>
      <w:r w:rsidR="00245A5B" w:rsidRPr="001E3975">
        <w:rPr>
          <w:rFonts w:ascii="Times New Roman" w:hAnsi="Times New Roman" w:cs="Times New Roman"/>
          <w:b/>
          <w:sz w:val="28"/>
          <w:szCs w:val="28"/>
        </w:rPr>
        <w:t>Прототип доктора Айболита</w:t>
      </w:r>
    </w:p>
    <w:p w:rsidR="00384DF1" w:rsidRPr="001E3975" w:rsidRDefault="00720DA9" w:rsidP="001E3975">
      <w:pPr>
        <w:pStyle w:val="aa"/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 xml:space="preserve">  </w:t>
      </w:r>
      <w:r w:rsidR="00341590" w:rsidRPr="001E3975">
        <w:rPr>
          <w:rFonts w:ascii="Times New Roman" w:eastAsia="Times New Roman" w:hAnsi="Times New Roman" w:cs="Times New Roman"/>
          <w:sz w:val="28"/>
          <w:szCs w:val="28"/>
        </w:rPr>
        <w:t xml:space="preserve">Для меня остался нерешенный вопрос: кто же является прототипом доктора Айболита? </w:t>
      </w:r>
      <w:r w:rsidRPr="001E3975">
        <w:rPr>
          <w:rFonts w:ascii="Times New Roman" w:hAnsi="Times New Roman" w:cs="Times New Roman"/>
          <w:sz w:val="28"/>
          <w:szCs w:val="28"/>
        </w:rPr>
        <w:t xml:space="preserve">В Интернете я нашла значение </w:t>
      </w:r>
      <w:r w:rsidR="00341590" w:rsidRPr="001E3975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1E3975">
        <w:rPr>
          <w:rFonts w:ascii="Times New Roman" w:hAnsi="Times New Roman" w:cs="Times New Roman"/>
          <w:sz w:val="28"/>
          <w:szCs w:val="28"/>
        </w:rPr>
        <w:t>слова. Прототип - это</w:t>
      </w:r>
      <w:r w:rsidRPr="001E397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ьный человек, послуживший автору натурой для создания образа литературного героя.</w:t>
      </w:r>
      <w:r w:rsidR="005A217D" w:rsidRPr="001E3975">
        <w:rPr>
          <w:rFonts w:ascii="Times New Roman" w:hAnsi="Times New Roman" w:cs="Times New Roman"/>
          <w:sz w:val="28"/>
          <w:szCs w:val="28"/>
        </w:rPr>
        <w:t xml:space="preserve"> В 1929 году была опубликована детская сказка в </w:t>
      </w:r>
      <w:r w:rsidR="005A217D" w:rsidRPr="001E3975">
        <w:rPr>
          <w:rFonts w:ascii="Times New Roman" w:hAnsi="Times New Roman" w:cs="Times New Roman"/>
          <w:sz w:val="28"/>
          <w:szCs w:val="28"/>
        </w:rPr>
        <w:lastRenderedPageBreak/>
        <w:t xml:space="preserve">стихах «Айболит». Доктор Айболит отправляется в Африку, чтобы лечить заболевших зверей шоколадом и </w:t>
      </w:r>
      <w:proofErr w:type="spellStart"/>
      <w:r w:rsidR="005A217D" w:rsidRPr="001E3975">
        <w:rPr>
          <w:rFonts w:ascii="Times New Roman" w:hAnsi="Times New Roman" w:cs="Times New Roman"/>
          <w:sz w:val="28"/>
          <w:szCs w:val="28"/>
        </w:rPr>
        <w:t>гоголем-моголем</w:t>
      </w:r>
      <w:proofErr w:type="spellEnd"/>
      <w:r w:rsidR="005A217D" w:rsidRPr="001E3975">
        <w:rPr>
          <w:rFonts w:ascii="Times New Roman" w:hAnsi="Times New Roman" w:cs="Times New Roman"/>
          <w:sz w:val="28"/>
          <w:szCs w:val="28"/>
        </w:rPr>
        <w:t xml:space="preserve">. Сам Корней Чуковский говорил, что задумка про доктора Айболита появилась у него после знакомства с доктором </w:t>
      </w:r>
      <w:proofErr w:type="spellStart"/>
      <w:r w:rsidR="005A217D" w:rsidRPr="001E3975">
        <w:rPr>
          <w:rFonts w:ascii="Times New Roman" w:hAnsi="Times New Roman" w:cs="Times New Roman"/>
          <w:sz w:val="28"/>
          <w:szCs w:val="28"/>
        </w:rPr>
        <w:t>Шабадом</w:t>
      </w:r>
      <w:proofErr w:type="spellEnd"/>
      <w:r w:rsidR="005A217D" w:rsidRPr="001E3975">
        <w:rPr>
          <w:rFonts w:ascii="Times New Roman" w:hAnsi="Times New Roman" w:cs="Times New Roman"/>
          <w:sz w:val="28"/>
          <w:szCs w:val="28"/>
        </w:rPr>
        <w:t xml:space="preserve">. Доктор этот учился в Москве на медицинском факультете, и всё свободное время проводил в трущобах, помогая и вылечивая бедных и обездоленных. За свои и так скромные средства даже давал им еду. Вернувшись на родину, в Вильнюс, доктор </w:t>
      </w:r>
      <w:proofErr w:type="spellStart"/>
      <w:r w:rsidR="005A217D" w:rsidRPr="001E3975">
        <w:rPr>
          <w:rFonts w:ascii="Times New Roman" w:hAnsi="Times New Roman" w:cs="Times New Roman"/>
          <w:sz w:val="28"/>
          <w:szCs w:val="28"/>
        </w:rPr>
        <w:t>Шабад</w:t>
      </w:r>
      <w:proofErr w:type="spellEnd"/>
      <w:r w:rsidR="005A217D" w:rsidRPr="001E3975">
        <w:rPr>
          <w:rFonts w:ascii="Times New Roman" w:hAnsi="Times New Roman" w:cs="Times New Roman"/>
          <w:sz w:val="28"/>
          <w:szCs w:val="28"/>
        </w:rPr>
        <w:t xml:space="preserve"> кормил бедных детей и не отказывал в помощи никому. Ему стали приносить и домашних животных и даже птиц – он помогал всем бескорыстно, за что был горячо любим в городе. Настолько уважали его люди и были благодарны, что установили в его честь памятник, который до сих пор находится в Вильнюсе.</w:t>
      </w:r>
      <w:r w:rsidRPr="001E3975">
        <w:rPr>
          <w:rFonts w:ascii="Times New Roman" w:hAnsi="Times New Roman" w:cs="Times New Roman"/>
          <w:sz w:val="28"/>
          <w:szCs w:val="28"/>
        </w:rPr>
        <w:t xml:space="preserve"> </w:t>
      </w:r>
      <w:r w:rsidR="00A72EF3" w:rsidRPr="001E3975">
        <w:rPr>
          <w:rFonts w:ascii="Times New Roman" w:hAnsi="Times New Roman" w:cs="Times New Roman"/>
          <w:sz w:val="28"/>
          <w:szCs w:val="28"/>
        </w:rPr>
        <w:t xml:space="preserve">В своей статье в «Пионерской правде» Корней Иванович рассказывал: «...Доктор </w:t>
      </w:r>
      <w:proofErr w:type="spellStart"/>
      <w:r w:rsidR="00A72EF3" w:rsidRPr="001E3975">
        <w:rPr>
          <w:rFonts w:ascii="Times New Roman" w:hAnsi="Times New Roman" w:cs="Times New Roman"/>
          <w:sz w:val="28"/>
          <w:szCs w:val="28"/>
        </w:rPr>
        <w:t>Шабад</w:t>
      </w:r>
      <w:proofErr w:type="spellEnd"/>
      <w:r w:rsidR="00A72EF3" w:rsidRPr="001E3975">
        <w:rPr>
          <w:rFonts w:ascii="Times New Roman" w:hAnsi="Times New Roman" w:cs="Times New Roman"/>
          <w:sz w:val="28"/>
          <w:szCs w:val="28"/>
        </w:rPr>
        <w:t xml:space="preserve"> был очень любим в городе, потому что лечил бедняков и нищих, голубей и  кошек... Вот я и подумал, как было бы чудно написать </w:t>
      </w:r>
      <w:proofErr w:type="gramStart"/>
      <w:r w:rsidR="00A72EF3" w:rsidRPr="001E3975">
        <w:rPr>
          <w:rFonts w:ascii="Times New Roman" w:hAnsi="Times New Roman" w:cs="Times New Roman"/>
          <w:sz w:val="28"/>
          <w:szCs w:val="28"/>
        </w:rPr>
        <w:t>сказку</w:t>
      </w:r>
      <w:proofErr w:type="gramEnd"/>
      <w:r w:rsidR="00A72EF3" w:rsidRPr="001E3975">
        <w:rPr>
          <w:rFonts w:ascii="Times New Roman" w:hAnsi="Times New Roman" w:cs="Times New Roman"/>
          <w:sz w:val="28"/>
          <w:szCs w:val="28"/>
        </w:rPr>
        <w:t xml:space="preserve">, про такого доброго доктора».  В 2007 году в Вильнюсе был открыт памятник, который изображает доктора </w:t>
      </w:r>
      <w:proofErr w:type="spellStart"/>
      <w:r w:rsidR="00A72EF3" w:rsidRPr="001E3975">
        <w:rPr>
          <w:rFonts w:ascii="Times New Roman" w:hAnsi="Times New Roman" w:cs="Times New Roman"/>
          <w:sz w:val="28"/>
          <w:szCs w:val="28"/>
        </w:rPr>
        <w:t>Шабада</w:t>
      </w:r>
      <w:proofErr w:type="spellEnd"/>
      <w:r w:rsidR="00A72EF3" w:rsidRPr="001E3975">
        <w:rPr>
          <w:rFonts w:ascii="Times New Roman" w:hAnsi="Times New Roman" w:cs="Times New Roman"/>
          <w:sz w:val="28"/>
          <w:szCs w:val="28"/>
        </w:rPr>
        <w:t xml:space="preserve"> и маленькую девочку с котенком на руках. Исходя из этого, мы узнали о том, что на самом деле существовал добрый доктор, которого можно назвать прототипом доктора Айболита.</w:t>
      </w:r>
      <w:r w:rsidRPr="001E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984" w:rsidRDefault="000A4984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17D" w:rsidRPr="001E3975" w:rsidRDefault="003D5E1A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/>
          <w:sz w:val="28"/>
          <w:szCs w:val="28"/>
        </w:rPr>
        <w:t>Глава 2</w:t>
      </w:r>
      <w:r w:rsidR="00D654F3" w:rsidRPr="001E39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920E4" w:rsidRPr="001E3975">
        <w:rPr>
          <w:rFonts w:ascii="Times New Roman" w:eastAsia="Times New Roman" w:hAnsi="Times New Roman" w:cs="Times New Roman"/>
          <w:b/>
          <w:sz w:val="28"/>
          <w:szCs w:val="28"/>
        </w:rPr>
        <w:t xml:space="preserve">  Маршрут доктора Айболита</w:t>
      </w:r>
    </w:p>
    <w:p w:rsidR="003D5E1A" w:rsidRPr="001E3975" w:rsidRDefault="00047388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8465C1" w:rsidRPr="001E3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20E4" w:rsidRPr="001E3975">
        <w:rPr>
          <w:rFonts w:ascii="Times New Roman" w:eastAsia="Times New Roman" w:hAnsi="Times New Roman" w:cs="Times New Roman"/>
          <w:b/>
          <w:sz w:val="28"/>
          <w:szCs w:val="28"/>
        </w:rPr>
        <w:t>Пункт отправления доктора Айболита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Далее передо мной стояла задача изучить маршрут доктора Айболита.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Давайте вместе вспомним, как начиналась сказка:</w:t>
      </w:r>
    </w:p>
    <w:p w:rsidR="00A72EF3" w:rsidRPr="001E3975" w:rsidRDefault="008465C1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Добрый доктор Айболит!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Он под деревом сидит.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Приходи к нему лечиться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И корова, и волчица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И жучок, и червячок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lastRenderedPageBreak/>
        <w:t>И медведица!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Всех излечит, исцелит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Добрый доктор Айболит!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И пришла к Айболиту лиса: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Ой, меня укусила оса!»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И пришёл к Айболиту Барбос: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Меня курица клюнула в нос!»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Попробуем по первым строчкам сказки определить место жительства доктора Айболита.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eastAsia="Times New Roman" w:hAnsi="Times New Roman" w:cs="Times New Roman"/>
          <w:bCs/>
          <w:sz w:val="28"/>
          <w:szCs w:val="28"/>
        </w:rPr>
        <w:t>Во-первых, это лесная зона, т.к. доктор Айболит сидит под деревом и к нему приходят лечиться волчица и медведь.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18C" w:rsidRPr="001E3975">
        <w:rPr>
          <w:rFonts w:ascii="Times New Roman" w:eastAsia="Times New Roman" w:hAnsi="Times New Roman" w:cs="Times New Roman"/>
          <w:bCs/>
          <w:sz w:val="28"/>
          <w:szCs w:val="28"/>
        </w:rPr>
        <w:t>Во-вторых,</w:t>
      </w:r>
      <w:r w:rsidRPr="001E39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орее всего, это северное полушарие (к Айболиту приходят лечиться и жучок, и паучок, и медведица).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eastAsia="Times New Roman" w:hAnsi="Times New Roman" w:cs="Times New Roman"/>
          <w:bCs/>
          <w:sz w:val="28"/>
          <w:szCs w:val="28"/>
        </w:rPr>
        <w:t>В-</w:t>
      </w:r>
      <w:r w:rsidR="0093318C" w:rsidRPr="001E3975">
        <w:rPr>
          <w:rFonts w:ascii="Times New Roman" w:eastAsia="Times New Roman" w:hAnsi="Times New Roman" w:cs="Times New Roman"/>
          <w:bCs/>
          <w:sz w:val="28"/>
          <w:szCs w:val="28"/>
        </w:rPr>
        <w:t>третьих,</w:t>
      </w:r>
      <w:r w:rsidRPr="001E3975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т район освоен человеком (у Айболита лечится собака, корова, курица - это д</w:t>
      </w:r>
      <w:r w:rsidR="008465C1" w:rsidRPr="001E397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E3975">
        <w:rPr>
          <w:rFonts w:ascii="Times New Roman" w:eastAsia="Times New Roman" w:hAnsi="Times New Roman" w:cs="Times New Roman"/>
          <w:bCs/>
          <w:sz w:val="28"/>
          <w:szCs w:val="28"/>
        </w:rPr>
        <w:t>машние животные).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рее всего, доктор Айболит жил в России.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ту мысль подтвержда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т явно славянски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>корни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и Ай</w:t>
      </w:r>
      <w:r w:rsidR="00B307FF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болита.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 о географическом местоположении Айболита можно извлечь из следующего эпизода</w:t>
      </w:r>
      <w:r w:rsidR="008465C1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72EF3" w:rsidRPr="001E3975" w:rsidRDefault="008465C1" w:rsidP="001E39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>«</w:t>
      </w:r>
      <w:r w:rsidR="00A72EF3" w:rsidRPr="001E3975">
        <w:rPr>
          <w:rFonts w:ascii="Times New Roman" w:hAnsi="Times New Roman" w:cs="Times New Roman"/>
          <w:sz w:val="28"/>
          <w:szCs w:val="28"/>
        </w:rPr>
        <w:t>И</w:t>
      </w:r>
      <w:r w:rsidR="001E3975" w:rsidRPr="001E3975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1E3975">
        <w:rPr>
          <w:rFonts w:ascii="Times New Roman" w:hAnsi="Times New Roman" w:cs="Times New Roman"/>
          <w:sz w:val="28"/>
          <w:szCs w:val="28"/>
        </w:rPr>
        <w:t>прибежала</w:t>
      </w:r>
      <w:r w:rsidR="001E3975" w:rsidRPr="001E3975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A72EF3" w:rsidRPr="001E3975">
        <w:rPr>
          <w:rFonts w:ascii="Times New Roman" w:hAnsi="Times New Roman" w:cs="Times New Roman"/>
          <w:sz w:val="28"/>
          <w:szCs w:val="28"/>
        </w:rPr>
        <w:t>зайчиха</w:t>
      </w:r>
      <w:proofErr w:type="gramStart"/>
      <w:r w:rsidRPr="001E3975">
        <w:rPr>
          <w:rFonts w:ascii="Times New Roman" w:hAnsi="Times New Roman" w:cs="Times New Roman"/>
          <w:sz w:val="28"/>
          <w:szCs w:val="28"/>
        </w:rPr>
        <w:t>,</w:t>
      </w:r>
      <w:r w:rsidR="001E3975" w:rsidRPr="001E3975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proofErr w:type="gramEnd"/>
      <w:r w:rsidR="001E3975">
        <w:rPr>
          <w:rFonts w:ascii="Times New Roman" w:hAnsi="Times New Roman" w:cs="Times New Roman"/>
          <w:sz w:val="28"/>
          <w:szCs w:val="28"/>
        </w:rPr>
        <w:t>закричала:</w:t>
      </w:r>
      <w:r w:rsidR="001E3975" w:rsidRPr="001E3975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1E3975">
        <w:rPr>
          <w:rFonts w:ascii="Times New Roman" w:hAnsi="Times New Roman" w:cs="Times New Roman"/>
          <w:sz w:val="28"/>
          <w:szCs w:val="28"/>
        </w:rPr>
        <w:t>«Ай,</w:t>
      </w:r>
      <w:r w:rsidR="001E3975" w:rsidRPr="001E3975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A72EF3" w:rsidRPr="001E3975">
        <w:rPr>
          <w:rFonts w:ascii="Times New Roman" w:hAnsi="Times New Roman" w:cs="Times New Roman"/>
          <w:sz w:val="28"/>
          <w:szCs w:val="28"/>
        </w:rPr>
        <w:t>ай!</w:t>
      </w:r>
      <w:r w:rsidRPr="001E3975">
        <w:rPr>
          <w:rFonts w:ascii="Times New Roman" w:hAnsi="Times New Roman" w:cs="Times New Roman"/>
          <w:sz w:val="28"/>
          <w:szCs w:val="28"/>
        </w:rPr>
        <w:t>»</w:t>
      </w:r>
      <w:r w:rsidR="001E3975">
        <w:rPr>
          <w:rFonts w:ascii="Times New Roman" w:hAnsi="Times New Roman" w:cs="Times New Roman"/>
          <w:sz w:val="28"/>
          <w:szCs w:val="28"/>
        </w:rPr>
        <w:t xml:space="preserve"> </w:t>
      </w:r>
      <w:r w:rsidR="00A72EF3" w:rsidRPr="001E3975">
        <w:rPr>
          <w:rFonts w:ascii="Times New Roman" w:hAnsi="Times New Roman" w:cs="Times New Roman"/>
          <w:sz w:val="28"/>
          <w:szCs w:val="28"/>
        </w:rPr>
        <w:t xml:space="preserve">Мой зайчик попал </w:t>
      </w:r>
      <w:r w:rsidR="001E3975">
        <w:rPr>
          <w:rFonts w:ascii="Times New Roman" w:hAnsi="Times New Roman" w:cs="Times New Roman"/>
          <w:sz w:val="28"/>
          <w:szCs w:val="28"/>
        </w:rPr>
        <w:t>под трамвай</w:t>
      </w:r>
      <w:proofErr w:type="gramStart"/>
      <w:r w:rsidR="001E3975">
        <w:rPr>
          <w:rFonts w:ascii="Times New Roman" w:hAnsi="Times New Roman" w:cs="Times New Roman"/>
          <w:sz w:val="28"/>
          <w:szCs w:val="28"/>
        </w:rPr>
        <w:t>!</w:t>
      </w:r>
      <w:r w:rsidR="001E3975" w:rsidRPr="001E3975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proofErr w:type="gramEnd"/>
      <w:r w:rsidR="001E3975">
        <w:rPr>
          <w:rFonts w:ascii="Times New Roman" w:hAnsi="Times New Roman" w:cs="Times New Roman"/>
          <w:sz w:val="28"/>
          <w:szCs w:val="28"/>
        </w:rPr>
        <w:t>Мой</w:t>
      </w:r>
      <w:r w:rsidR="001E3975" w:rsidRPr="001E3975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A72EF3" w:rsidRPr="001E3975">
        <w:rPr>
          <w:rFonts w:ascii="Times New Roman" w:hAnsi="Times New Roman" w:cs="Times New Roman"/>
          <w:sz w:val="28"/>
          <w:szCs w:val="28"/>
        </w:rPr>
        <w:t>зайчик,</w:t>
      </w:r>
      <w:r w:rsidR="001E3975" w:rsidRPr="001E3975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1E3975">
        <w:rPr>
          <w:rFonts w:ascii="Times New Roman" w:hAnsi="Times New Roman" w:cs="Times New Roman"/>
          <w:sz w:val="28"/>
          <w:szCs w:val="28"/>
        </w:rPr>
        <w:t>мой</w:t>
      </w:r>
      <w:r w:rsidR="001E3975" w:rsidRPr="001E3975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A72EF3" w:rsidRPr="001E3975">
        <w:rPr>
          <w:rFonts w:ascii="Times New Roman" w:hAnsi="Times New Roman" w:cs="Times New Roman"/>
          <w:sz w:val="28"/>
          <w:szCs w:val="28"/>
        </w:rPr>
        <w:t>мальчик</w:t>
      </w:r>
      <w:r w:rsidRPr="001E3975">
        <w:rPr>
          <w:rFonts w:ascii="Times New Roman" w:hAnsi="Times New Roman" w:cs="Times New Roman"/>
          <w:sz w:val="28"/>
          <w:szCs w:val="28"/>
        </w:rPr>
        <w:t>,</w:t>
      </w:r>
      <w:r w:rsidR="001E3975" w:rsidRPr="001E3975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A72EF3" w:rsidRPr="001E3975">
        <w:rPr>
          <w:rFonts w:ascii="Times New Roman" w:hAnsi="Times New Roman" w:cs="Times New Roman"/>
          <w:sz w:val="28"/>
          <w:szCs w:val="28"/>
        </w:rPr>
        <w:t>Попал под трамвай!</w:t>
      </w:r>
      <w:r w:rsidRPr="001E3975">
        <w:rPr>
          <w:rFonts w:ascii="Times New Roman" w:hAnsi="Times New Roman" w:cs="Times New Roman"/>
          <w:sz w:val="28"/>
          <w:szCs w:val="28"/>
        </w:rPr>
        <w:t>»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На основании данного отрывка мы можем понять, что доктор проживал не в лесу, а на окраине крупного города, в котором ходят трамваи (Мой зайчик попал под трамвай). Я думаю, что он не мог жить в центре города, потому что к нему приходило лечиться большое количество животных, которые мешали бы движению в городе.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hAnsi="Times New Roman" w:cs="Times New Roman"/>
          <w:sz w:val="28"/>
          <w:szCs w:val="28"/>
        </w:rPr>
        <w:t>Конечно, таких городов</w:t>
      </w:r>
      <w:r w:rsidR="008465C1" w:rsidRPr="001E3975">
        <w:rPr>
          <w:rFonts w:ascii="Times New Roman" w:hAnsi="Times New Roman" w:cs="Times New Roman"/>
          <w:sz w:val="28"/>
          <w:szCs w:val="28"/>
        </w:rPr>
        <w:t>, где уже был трамвайный транспорт, было</w:t>
      </w:r>
      <w:r w:rsidRPr="001E3975">
        <w:rPr>
          <w:rFonts w:ascii="Times New Roman" w:hAnsi="Times New Roman" w:cs="Times New Roman"/>
          <w:sz w:val="28"/>
          <w:szCs w:val="28"/>
        </w:rPr>
        <w:t xml:space="preserve"> несколько. Но здесь на помощь приходят другие произведения Корнея Ивановича Чуковского: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 xml:space="preserve"> “Крокодил”:</w:t>
      </w:r>
    </w:p>
    <w:p w:rsidR="00A72EF3" w:rsidRPr="001E3975" w:rsidRDefault="008465C1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Трубы затрубили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Пушки запалили!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Очень рад Петроград –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lastRenderedPageBreak/>
        <w:t>Все ликуют и танцуют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Ваню милого целуют!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>Или “</w:t>
      </w:r>
      <w:proofErr w:type="spellStart"/>
      <w:r w:rsidRPr="001E3975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1E3975">
        <w:rPr>
          <w:rFonts w:ascii="Times New Roman" w:hAnsi="Times New Roman" w:cs="Times New Roman"/>
          <w:sz w:val="28"/>
          <w:szCs w:val="28"/>
        </w:rPr>
        <w:t>”:</w:t>
      </w:r>
    </w:p>
    <w:p w:rsidR="00A72EF3" w:rsidRPr="001E3975" w:rsidRDefault="008465C1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А от бешеной мочалки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Я помчался как от палки.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А она за мной, за мной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По Садовой, по Сенной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Я к Таврическому саду…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…Прямо в Мойку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Прямо в Мойку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С головою окунут!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   В интернете я узнала, что река Мойка, улицы Сенная и Садовая, Таврический сад, находятся в</w:t>
      </w:r>
      <w:proofErr w:type="gramStart"/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1E3975">
        <w:rPr>
          <w:rFonts w:ascii="Times New Roman" w:eastAsia="Times New Roman" w:hAnsi="Times New Roman" w:cs="Times New Roman"/>
          <w:sz w:val="28"/>
          <w:szCs w:val="28"/>
        </w:rPr>
        <w:t>анкт – Петербурге. Петроград – это бывшее название города Санкт-Петербург. А если ещё вспомнить, что и автор родился в этом городе, то можно считать, что доктор Айболит жил и начал своё путешествие в Африку из </w:t>
      </w:r>
      <w:r w:rsidRPr="001E3975">
        <w:rPr>
          <w:rFonts w:ascii="Times New Roman" w:eastAsia="Times New Roman" w:hAnsi="Times New Roman" w:cs="Times New Roman"/>
          <w:bCs/>
          <w:sz w:val="28"/>
          <w:szCs w:val="28"/>
        </w:rPr>
        <w:t>пригорода Петербурга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ожительным временем получение телеграммы Айболитом было лето или начало осени. Потому что среди пациентов Айболита упоминались насекомые:</w:t>
      </w:r>
      <w:r w:rsidR="008465C1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учок, и паучок и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усившая Барбоса оса.</w:t>
      </w:r>
    </w:p>
    <w:p w:rsidR="00F920E4" w:rsidRPr="001E3975" w:rsidRDefault="00047388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8465C1" w:rsidRPr="001E3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20E4" w:rsidRPr="001E3975">
        <w:rPr>
          <w:rFonts w:ascii="Times New Roman" w:eastAsia="Times New Roman" w:hAnsi="Times New Roman" w:cs="Times New Roman"/>
          <w:b/>
          <w:sz w:val="28"/>
          <w:szCs w:val="28"/>
        </w:rPr>
        <w:t>Маршрут доктора Айболита</w:t>
      </w:r>
      <w:r w:rsidR="00A72EF3" w:rsidRPr="001E39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Теперь обратимся к тексту телеграммы:</w:t>
      </w:r>
    </w:p>
    <w:p w:rsidR="00A72EF3" w:rsidRPr="001E3975" w:rsidRDefault="008465C1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…Вот вам телеграмма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От Гиппопотама!»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Приезжайте, доктор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В Африку скорей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И спасите, доктор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Наших малышей!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72EF3" w:rsidRPr="001E3975" w:rsidRDefault="00F920E4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На вопрос, где же вы живете, звери отвечают: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«…Мы живем на Занзибаре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lastRenderedPageBreak/>
        <w:t>В Калахари и Сахаре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На горе </w:t>
      </w: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Фернандо-По</w:t>
      </w:r>
      <w:proofErr w:type="spellEnd"/>
      <w:r w:rsidRPr="001E397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72EF3" w:rsidRPr="001E3975" w:rsidRDefault="00A72EF3" w:rsidP="001E3975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Где гуляет </w:t>
      </w: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Гиппопо</w:t>
      </w:r>
      <w:proofErr w:type="spellEnd"/>
      <w:r w:rsidR="00F277CC" w:rsidRPr="001E39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По широкой </w:t>
      </w: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Лимпопо</w:t>
      </w:r>
      <w:proofErr w:type="spellEnd"/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Когда я нашла  названные объекты на карте Африки, то увидела, что охвачена практически вся территория Африки. Точного места прибытия Айболита в телеграмме не указано, значит, своим ответом звери дают понять, что они сами найдут Айболита, как только он появится в Африке.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лось бы, что ближайший путь из Петербурга к Африке - 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на юг.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Но с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удя по быстрот</w:t>
      </w:r>
      <w:r w:rsidR="008465C1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зменения температуры воздуха, </w:t>
      </w:r>
      <w:r w:rsidR="008465C1" w:rsidRPr="001E397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465C1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ицо ему в</w:t>
      </w:r>
      <w:r w:rsidR="008465C1" w:rsidRPr="001E3975">
        <w:rPr>
          <w:rFonts w:ascii="Times New Roman" w:hAnsi="Times New Roman" w:cs="Times New Roman"/>
          <w:color w:val="000000"/>
          <w:sz w:val="28"/>
          <w:szCs w:val="28"/>
        </w:rPr>
        <w:t>етер, и  снег, и град»,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доктор Айболит двинулся не на юг,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а на север. Далее 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редположить, что Айболит попал в тайгу</w:t>
      </w:r>
      <w:r w:rsidR="008465C1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 xml:space="preserve"> «...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Из-за ёлки выбегают мохнатые волки</w:t>
      </w:r>
      <w:r w:rsidR="008465C1"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...»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И далее двинулся на север.</w:t>
      </w:r>
    </w:p>
    <w:p w:rsidR="00A72EF3" w:rsidRPr="001E3975" w:rsidRDefault="008465C1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Но вот перед ними море -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Бушует, шумит на просторе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Какое это может быть море? По карте я определила, это может быть, Баренцево или Б</w:t>
      </w:r>
      <w:r w:rsidR="00477EDD" w:rsidRPr="001E3975">
        <w:rPr>
          <w:rFonts w:ascii="Times New Roman" w:eastAsia="Times New Roman" w:hAnsi="Times New Roman" w:cs="Times New Roman"/>
          <w:sz w:val="28"/>
          <w:szCs w:val="28"/>
        </w:rPr>
        <w:t>елое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море.</w:t>
      </w:r>
    </w:p>
    <w:p w:rsidR="00A72EF3" w:rsidRPr="001E3975" w:rsidRDefault="008465C1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…Но тут выплывает кит:</w:t>
      </w:r>
    </w:p>
    <w:p w:rsidR="00A72EF3" w:rsidRPr="001E3975" w:rsidRDefault="008465C1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Садись на меня, Айболит</w:t>
      </w:r>
      <w:proofErr w:type="gramStart"/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В каком море могут плавать киты?  </w:t>
      </w:r>
      <w:r w:rsidRPr="001E3975">
        <w:rPr>
          <w:rFonts w:ascii="Times New Roman" w:hAnsi="Times New Roman" w:cs="Times New Roman"/>
          <w:sz w:val="28"/>
          <w:szCs w:val="28"/>
        </w:rPr>
        <w:t>Данную информацию я нашла в детской морской энциклопедии «По морям вокруг Земли». Я узнала, что в Б</w:t>
      </w:r>
      <w:r w:rsidR="00477EDD" w:rsidRPr="001E3975">
        <w:rPr>
          <w:rFonts w:ascii="Times New Roman" w:hAnsi="Times New Roman" w:cs="Times New Roman"/>
          <w:sz w:val="28"/>
          <w:szCs w:val="28"/>
        </w:rPr>
        <w:t>ел</w:t>
      </w:r>
      <w:r w:rsidRPr="001E3975">
        <w:rPr>
          <w:rFonts w:ascii="Times New Roman" w:hAnsi="Times New Roman" w:cs="Times New Roman"/>
          <w:sz w:val="28"/>
          <w:szCs w:val="28"/>
        </w:rPr>
        <w:t>ом море киты не водятся, так как их отпугивает недостаточная глубина моря и отсутствие корма для китов. А Баренцево море глубже, богато рыбой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и в нем водятся </w:t>
      </w:r>
      <w:proofErr w:type="gramStart"/>
      <w:r w:rsidRPr="001E3975">
        <w:rPr>
          <w:rFonts w:ascii="Times New Roman" w:eastAsia="Times New Roman" w:hAnsi="Times New Roman" w:cs="Times New Roman"/>
          <w:sz w:val="28"/>
          <w:szCs w:val="28"/>
        </w:rPr>
        <w:t>крупные</w:t>
      </w:r>
      <w:proofErr w:type="gramEnd"/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морские </w:t>
      </w: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млекопитающиеся</w:t>
      </w:r>
      <w:proofErr w:type="spellEnd"/>
      <w:r w:rsidRPr="001E397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E3975">
        <w:rPr>
          <w:rFonts w:ascii="Times New Roman" w:hAnsi="Times New Roman" w:cs="Times New Roman"/>
          <w:sz w:val="28"/>
          <w:szCs w:val="28"/>
        </w:rPr>
        <w:t>На берегу Баренцева моря есть крупный морской порт – Мурманск.</w:t>
      </w:r>
      <w:r w:rsidR="008465C1" w:rsidRPr="001E3975">
        <w:rPr>
          <w:rFonts w:ascii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hAnsi="Times New Roman" w:cs="Times New Roman"/>
          <w:sz w:val="28"/>
          <w:szCs w:val="28"/>
        </w:rPr>
        <w:t xml:space="preserve">Скорее всего, именно здесь Айболит сел на кита и поплыл в Африку. Через какие моря он плыл, я определила по карте. Это Баренцево, Гренландское море, по Атлантическому океану.  </w:t>
      </w:r>
      <w:r w:rsidRPr="001E3975">
        <w:rPr>
          <w:rFonts w:ascii="Times New Roman" w:hAnsi="Times New Roman" w:cs="Times New Roman"/>
          <w:bCs/>
          <w:sz w:val="28"/>
          <w:szCs w:val="28"/>
        </w:rPr>
        <w:t xml:space="preserve">И вот долгожданная Африка.  </w:t>
      </w:r>
      <w:r w:rsidRPr="001E3975">
        <w:rPr>
          <w:rFonts w:ascii="Times New Roman" w:hAnsi="Times New Roman" w:cs="Times New Roman"/>
          <w:sz w:val="28"/>
          <w:szCs w:val="28"/>
        </w:rPr>
        <w:t xml:space="preserve">Кит довёз Айболита до ближайшей </w:t>
      </w:r>
      <w:r w:rsidRPr="001E3975">
        <w:rPr>
          <w:rFonts w:ascii="Times New Roman" w:hAnsi="Times New Roman" w:cs="Times New Roman"/>
          <w:sz w:val="28"/>
          <w:szCs w:val="28"/>
        </w:rPr>
        <w:lastRenderedPageBreak/>
        <w:t>точки Африки – это северо-западный берег - побережье Марокко. Но Айболит не может попасть к больным зверям, потому что перед ним горы:</w:t>
      </w:r>
    </w:p>
    <w:p w:rsidR="00A72EF3" w:rsidRPr="001E3975" w:rsidRDefault="008465C1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И горы встают перед ним на пути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И он по горам начинает ползти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А горы всё выше, а горы всё круче,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А горы уходят под самые тучи!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им наверняка </w:t>
      </w:r>
      <w:proofErr w:type="spellStart"/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ские</w:t>
      </w:r>
      <w:proofErr w:type="spellEnd"/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ы. Описание </w:t>
      </w:r>
      <w:proofErr w:type="spellStart"/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ских</w:t>
      </w:r>
      <w:proofErr w:type="spellEnd"/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– это 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ярких географических описаний сказки.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ей фразе ключевое слово  «под», то есть  горы ниже туч, не выше 200м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аз средняя высота </w:t>
      </w:r>
      <w:proofErr w:type="spellStart"/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ских</w:t>
      </w:r>
      <w:proofErr w:type="spellEnd"/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.</w:t>
      </w:r>
    </w:p>
    <w:p w:rsidR="00A72EF3" w:rsidRPr="001E3975" w:rsidRDefault="00F920E4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…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И сейчас же с высокой скалы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К Айболиту спустились орлы</w:t>
      </w:r>
      <w:r w:rsidR="00F920E4" w:rsidRPr="001E397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20E4" w:rsidRPr="001E39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3975">
        <w:rPr>
          <w:rFonts w:ascii="Times New Roman" w:eastAsia="Times New Roman" w:hAnsi="Times New Roman" w:cs="Times New Roman"/>
          <w:sz w:val="28"/>
          <w:szCs w:val="28"/>
        </w:rPr>
        <w:t>Значит дальше Айболит полетел</w:t>
      </w:r>
      <w:proofErr w:type="gramEnd"/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на орле.</w:t>
      </w:r>
    </w:p>
    <w:p w:rsidR="00F920E4" w:rsidRPr="001E3975" w:rsidRDefault="00047388" w:rsidP="001E397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E3975">
        <w:rPr>
          <w:b/>
          <w:sz w:val="28"/>
          <w:szCs w:val="28"/>
        </w:rPr>
        <w:t>2.</w:t>
      </w:r>
      <w:r w:rsidR="00F920E4" w:rsidRPr="001E3975">
        <w:rPr>
          <w:b/>
          <w:sz w:val="28"/>
          <w:szCs w:val="28"/>
        </w:rPr>
        <w:t>3.Конечная точка маршрута доктора Айболита в Африке</w:t>
      </w:r>
    </w:p>
    <w:p w:rsidR="00A72EF3" w:rsidRPr="001E3975" w:rsidRDefault="00F920E4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Далее передо мной встал вопрос, где должен приземлиться доктор Айболит?</w:t>
      </w:r>
      <w:r w:rsidR="008465C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Читаем следующие строки:</w:t>
      </w:r>
    </w:p>
    <w:p w:rsidR="00A72EF3" w:rsidRPr="001E3975" w:rsidRDefault="00F920E4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Сидит и плачет в Африке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Печальный </w:t>
      </w: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Гиппопо</w:t>
      </w:r>
      <w:proofErr w:type="spellEnd"/>
      <w:r w:rsidRPr="001E3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Он в Африке, он в Африке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Под пальмою сидит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И на море из Африки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Без отдыха глядит: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Не едет ли в кораблике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Доктор Айболит?</w:t>
      </w:r>
      <w:r w:rsidR="00F920E4" w:rsidRPr="001E39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72EF3" w:rsidRPr="001E3975" w:rsidRDefault="00B307FF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Звери в Африке живут везде.</w:t>
      </w:r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 xml:space="preserve">кулы живут в океане. Носороги, страусы, слоны, гиппопотамы и жирафы живут в саванне. А верблюды в пустыне. </w:t>
      </w:r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>Сахара находится на севере, Калахари - на юге, о.</w:t>
      </w:r>
      <w:r w:rsidR="00D46AC2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зибар - на востоке, р. </w:t>
      </w:r>
      <w:proofErr w:type="spellStart"/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>Лимпопо</w:t>
      </w:r>
      <w:proofErr w:type="spellEnd"/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т в южной части Африки, а гора </w:t>
      </w:r>
      <w:proofErr w:type="spellStart"/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>Фернандо-по</w:t>
      </w:r>
      <w:proofErr w:type="spellEnd"/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показали поиски по интернету, на самом деле является скалистым островом </w:t>
      </w:r>
      <w:proofErr w:type="spellStart"/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иоко</w:t>
      </w:r>
      <w:proofErr w:type="spellEnd"/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западной части Африки в заливе </w:t>
      </w:r>
      <w:proofErr w:type="spellStart"/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>Биафра</w:t>
      </w:r>
      <w:proofErr w:type="spellEnd"/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>Поэтому орлы должны приземлиться, где то на побережье, туда, куда могут добраться и страусята, и носороги, и слоны, и бегемоты, и верблюды и даже акула из океана.</w:t>
      </w:r>
      <w:r w:rsidR="00534171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инале Гиппопотам </w:t>
      </w:r>
      <w:r w:rsidR="00A72EF3" w:rsidRPr="001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ёт от Занзибара</w:t>
      </w:r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вулкану Килиманджаро, который находится в восточной части Африки. Звери ждут появления доктора с моря: "не едет ли в кораблике доктор". Учтем, что, несмотря на географическую разбросанность всех объектов, конечная точка путешествия - река </w:t>
      </w:r>
      <w:proofErr w:type="spellStart"/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>Лимпопо</w:t>
      </w:r>
      <w:proofErr w:type="spellEnd"/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>, выходящая в Индийский океан, раз ее название доктор повторяет на протяжении стихотворения.</w:t>
      </w:r>
      <w:r w:rsidR="00A72EF3" w:rsidRPr="001E39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, доктор на орле должен долететь до </w:t>
      </w:r>
      <w:proofErr w:type="spellStart"/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>Лимпопо</w:t>
      </w:r>
      <w:proofErr w:type="spellEnd"/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A72EF3" w:rsidRPr="001E3975">
        <w:rPr>
          <w:rFonts w:ascii="Times New Roman" w:hAnsi="Times New Roman" w:cs="Times New Roman"/>
          <w:bCs/>
          <w:sz w:val="28"/>
          <w:szCs w:val="28"/>
        </w:rPr>
        <w:t>Лимпопо</w:t>
      </w:r>
      <w:proofErr w:type="spellEnd"/>
      <w:r w:rsidR="00A72EF3" w:rsidRPr="001E3975">
        <w:rPr>
          <w:rFonts w:ascii="Times New Roman" w:hAnsi="Times New Roman" w:cs="Times New Roman"/>
          <w:sz w:val="28"/>
          <w:szCs w:val="28"/>
        </w:rPr>
        <w:t> – это одна из крупнейших </w:t>
      </w:r>
      <w:r w:rsidR="00A72EF3" w:rsidRPr="001E3975">
        <w:rPr>
          <w:rFonts w:ascii="Times New Roman" w:hAnsi="Times New Roman" w:cs="Times New Roman"/>
          <w:bCs/>
          <w:sz w:val="28"/>
          <w:szCs w:val="28"/>
        </w:rPr>
        <w:t>рек</w:t>
      </w:r>
      <w:r w:rsidR="00A72EF3" w:rsidRPr="001E3975">
        <w:rPr>
          <w:rFonts w:ascii="Times New Roman" w:hAnsi="Times New Roman" w:cs="Times New Roman"/>
          <w:sz w:val="28"/>
          <w:szCs w:val="28"/>
        </w:rPr>
        <w:t xml:space="preserve"> Африки, вытянувшаяся на 1750 км. </w:t>
      </w:r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екает через гористую местность, джунгли и саванны,</w:t>
      </w:r>
      <w:r w:rsidR="00A72EF3" w:rsidRPr="001E39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>задевая и часть пустыни </w:t>
      </w:r>
      <w:r w:rsidR="00A72EF3" w:rsidRPr="001E39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ахари,</w:t>
      </w:r>
      <w:r w:rsidR="00A72EF3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ет в себя несколько притоков и впадает в Индийский океан. </w:t>
      </w:r>
      <w:r w:rsidR="00A72EF3" w:rsidRPr="001E3975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="00A72EF3" w:rsidRPr="001E3975"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 w:rsidR="00A72EF3" w:rsidRPr="001E3975">
        <w:rPr>
          <w:rFonts w:ascii="Times New Roman" w:hAnsi="Times New Roman" w:cs="Times New Roman"/>
          <w:sz w:val="28"/>
          <w:szCs w:val="28"/>
        </w:rPr>
        <w:t xml:space="preserve"> служит границей национального парка </w:t>
      </w:r>
      <w:proofErr w:type="spellStart"/>
      <w:r w:rsidR="00A72EF3" w:rsidRPr="001E3975">
        <w:rPr>
          <w:rFonts w:ascii="Times New Roman" w:hAnsi="Times New Roman" w:cs="Times New Roman"/>
          <w:sz w:val="28"/>
          <w:szCs w:val="28"/>
        </w:rPr>
        <w:t>Крюгера</w:t>
      </w:r>
      <w:proofErr w:type="spellEnd"/>
      <w:r w:rsidR="00A72EF3" w:rsidRPr="001E3975">
        <w:rPr>
          <w:rFonts w:ascii="Times New Roman" w:hAnsi="Times New Roman" w:cs="Times New Roman"/>
          <w:sz w:val="28"/>
          <w:szCs w:val="28"/>
        </w:rPr>
        <w:t xml:space="preserve">, в котором собраны животные со всего Африканского континента. Поэтому в районе реки </w:t>
      </w:r>
      <w:proofErr w:type="spellStart"/>
      <w:r w:rsidR="00A72EF3" w:rsidRPr="001E3975"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 w:rsidR="00A72EF3" w:rsidRPr="001E3975">
        <w:rPr>
          <w:rFonts w:ascii="Times New Roman" w:hAnsi="Times New Roman" w:cs="Times New Roman"/>
          <w:sz w:val="28"/>
          <w:szCs w:val="28"/>
        </w:rPr>
        <w:t xml:space="preserve"> и можно лечить животных, которые обитают по всей Африке.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Итак, перечитав произведение ещё раз, проследив движение Айболита по карте, я сделала вывод, что маршрут доктора проходил недалеко от городов Петербург – Мурманск – Касабланка (город в </w:t>
      </w: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Морокко</w:t>
      </w:r>
      <w:proofErr w:type="spellEnd"/>
      <w:r w:rsidRPr="001E397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3417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апуту (Ближайший крупный город </w:t>
      </w:r>
      <w:r w:rsidR="00534171"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>к р.</w:t>
      </w:r>
      <w:r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>Лимпопо</w:t>
      </w:r>
      <w:proofErr w:type="spellEnd"/>
      <w:r w:rsidRPr="001E3975">
        <w:rPr>
          <w:rFonts w:ascii="Times New Roman" w:hAnsi="Times New Roman" w:cs="Times New Roman"/>
          <w:sz w:val="28"/>
          <w:szCs w:val="28"/>
          <w:shd w:val="clear" w:color="auto" w:fill="FFFFFF"/>
        </w:rPr>
        <w:t>). Э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ти города к моменту написания сказки уже существовали, так же как и национальный парк </w:t>
      </w: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Крюгера</w:t>
      </w:r>
      <w:proofErr w:type="spellEnd"/>
      <w:r w:rsidRPr="001E39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4171" w:rsidRPr="001E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975">
        <w:rPr>
          <w:rFonts w:ascii="Times New Roman" w:hAnsi="Times New Roman" w:cs="Times New Roman"/>
          <w:sz w:val="28"/>
          <w:szCs w:val="28"/>
        </w:rPr>
        <w:t xml:space="preserve">Затем я  соединила все пункты остановок доктора Айболита и посчитала весь путь в </w:t>
      </w:r>
      <w:proofErr w:type="gramStart"/>
      <w:r w:rsidRPr="001E397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1E3975">
        <w:rPr>
          <w:rFonts w:ascii="Times New Roman" w:hAnsi="Times New Roman" w:cs="Times New Roman"/>
          <w:sz w:val="28"/>
          <w:szCs w:val="28"/>
        </w:rPr>
        <w:t>, то расстояние, которое преодолел док</w:t>
      </w:r>
      <w:r w:rsidR="00534171" w:rsidRPr="001E3975">
        <w:rPr>
          <w:rFonts w:ascii="Times New Roman" w:hAnsi="Times New Roman" w:cs="Times New Roman"/>
          <w:sz w:val="28"/>
          <w:szCs w:val="28"/>
        </w:rPr>
        <w:t>тор Айболит</w:t>
      </w:r>
      <w:r w:rsidR="00477EDD" w:rsidRPr="001E3975">
        <w:rPr>
          <w:rFonts w:ascii="Times New Roman" w:hAnsi="Times New Roman" w:cs="Times New Roman"/>
          <w:sz w:val="28"/>
          <w:szCs w:val="28"/>
        </w:rPr>
        <w:t>,</w:t>
      </w:r>
      <w:r w:rsidR="00534171" w:rsidRPr="001E3975">
        <w:rPr>
          <w:rFonts w:ascii="Times New Roman" w:hAnsi="Times New Roman" w:cs="Times New Roman"/>
          <w:sz w:val="28"/>
          <w:szCs w:val="28"/>
        </w:rPr>
        <w:t xml:space="preserve"> было равно 13 474км.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исследовательской работы, я узнала много нового о замечательном детском писателе К. И. Чуковском. Стала больше задумываться о том, что прочитала.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Оказывается, такое маленькое стихотворение таило в себе так много интересных тайн.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деланной работы я достигла желаемого результата,  мне удалось выявить и показать  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>маршрут доктора</w:t>
      </w:r>
      <w:r w:rsidRPr="001E3975">
        <w:rPr>
          <w:rFonts w:ascii="Times New Roman" w:hAnsi="Times New Roman" w:cs="Times New Roman"/>
          <w:sz w:val="28"/>
          <w:szCs w:val="28"/>
        </w:rPr>
        <w:t xml:space="preserve"> Айболита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, опираясь на факты из стихотворения. В ходе работы, я выяснила, что прототипом доктора Айболита является известный медик и общественный деятель Тимофей </w:t>
      </w: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Шаба</w:t>
      </w:r>
      <w:r w:rsidR="00534171" w:rsidRPr="001E397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. Доказала, что объекты, которые упоминаются в стихотворении «Доктор Айболит» существуют и находятся в Африке. </w:t>
      </w:r>
      <w:r w:rsidRPr="001E3975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ая гипотеза подтвердилась, </w:t>
      </w:r>
      <w:r w:rsidRPr="001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проекта достигнута, задачи выполнены.</w:t>
      </w:r>
    </w:p>
    <w:p w:rsidR="00A72EF3" w:rsidRPr="001E3975" w:rsidRDefault="00A72EF3" w:rsidP="001E3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   В своей работе я постаралась показать, что читать – это интересно и познавательно. Ребята, читайте книги внимательно. Думайте о прочитанном. Вы обязательно откроете для себя много нового и интересного!</w:t>
      </w:r>
    </w:p>
    <w:p w:rsidR="00534171" w:rsidRPr="001E3975" w:rsidRDefault="00534171" w:rsidP="001E3975">
      <w:pPr>
        <w:tabs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4657" w:rsidRPr="001E3975" w:rsidRDefault="00824657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4961" w:rsidRPr="001E3975" w:rsidRDefault="00264961" w:rsidP="001E397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1C1" w:rsidRDefault="005D51C1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975" w:rsidRDefault="001E3975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975" w:rsidRPr="001E3975" w:rsidRDefault="001E3975" w:rsidP="001E397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4171" w:rsidRPr="001E3975" w:rsidRDefault="00824657" w:rsidP="001E397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bCs/>
          <w:sz w:val="28"/>
          <w:szCs w:val="28"/>
        </w:rPr>
        <w:t>Использованная литература:</w:t>
      </w:r>
    </w:p>
    <w:p w:rsidR="008B3297" w:rsidRPr="001E3975" w:rsidRDefault="00824657" w:rsidP="001E397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E3975">
        <w:rPr>
          <w:color w:val="000000"/>
          <w:sz w:val="28"/>
          <w:szCs w:val="28"/>
        </w:rPr>
        <w:t>Берестов В. Жизнь и творчество Корнея Чуковского. М., Детская литература, 1998.</w:t>
      </w:r>
    </w:p>
    <w:p w:rsidR="00824657" w:rsidRPr="001E3975" w:rsidRDefault="00534171" w:rsidP="001E397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E3975">
        <w:rPr>
          <w:color w:val="000000"/>
          <w:sz w:val="28"/>
          <w:szCs w:val="28"/>
        </w:rPr>
        <w:t>Что такое? Кто такой? Детская энциклопедия. – М., АСТ, 2005.</w:t>
      </w:r>
    </w:p>
    <w:p w:rsidR="00824657" w:rsidRPr="001E3975" w:rsidRDefault="00534171" w:rsidP="001E397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E3975">
        <w:rPr>
          <w:sz w:val="28"/>
          <w:szCs w:val="28"/>
        </w:rPr>
        <w:t>Чуковский К. Айболит. Новосибирское книжное издательство,</w:t>
      </w:r>
      <w:r w:rsidR="00824657" w:rsidRPr="001E3975">
        <w:rPr>
          <w:sz w:val="28"/>
          <w:szCs w:val="28"/>
        </w:rPr>
        <w:t xml:space="preserve"> 2006</w:t>
      </w:r>
    </w:p>
    <w:p w:rsidR="00824657" w:rsidRPr="001E3975" w:rsidRDefault="00270BCD" w:rsidP="001E397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8" w:history="1">
        <w:r w:rsidR="00824657" w:rsidRPr="001E3975">
          <w:rPr>
            <w:rStyle w:val="a3"/>
            <w:sz w:val="28"/>
            <w:szCs w:val="28"/>
          </w:rPr>
          <w:t>https://ru.wikipedia.org/wiki/Чуковский,_Корней_Иванович</w:t>
        </w:r>
      </w:hyperlink>
    </w:p>
    <w:p w:rsidR="00824657" w:rsidRPr="001E3975" w:rsidRDefault="00270BCD" w:rsidP="001E397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9" w:history="1">
        <w:r w:rsidR="00824657" w:rsidRPr="001E3975">
          <w:rPr>
            <w:rStyle w:val="a3"/>
            <w:sz w:val="28"/>
            <w:szCs w:val="28"/>
          </w:rPr>
          <w:t>http://www.chukovskiy.ru/istoriyamoegoa.html</w:t>
        </w:r>
      </w:hyperlink>
    </w:p>
    <w:p w:rsidR="0093318C" w:rsidRPr="001E3975" w:rsidRDefault="00270BCD" w:rsidP="001E397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10" w:history="1">
        <w:r w:rsidR="0093318C" w:rsidRPr="001E3975">
          <w:rPr>
            <w:rStyle w:val="a3"/>
            <w:sz w:val="28"/>
            <w:szCs w:val="28"/>
          </w:rPr>
          <w:t>https://wikiway.com/russia/sankt-peterburg/</w:t>
        </w:r>
      </w:hyperlink>
    </w:p>
    <w:p w:rsidR="0093318C" w:rsidRPr="001E3975" w:rsidRDefault="0093318C" w:rsidP="001E397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24657" w:rsidRPr="001E3975" w:rsidRDefault="00824657" w:rsidP="001E397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34171" w:rsidRPr="001E3975" w:rsidRDefault="00534171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657" w:rsidRPr="001E3975" w:rsidRDefault="00824657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D66" w:rsidRPr="001E3975" w:rsidRDefault="008C1D66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D66" w:rsidRPr="001E3975" w:rsidRDefault="008C1D66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B7" w:rsidRPr="001E3975" w:rsidRDefault="001854B7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AC2" w:rsidRPr="001E3975" w:rsidRDefault="00D46AC2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EB0" w:rsidRPr="001E3975" w:rsidRDefault="00146EB0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607" w:rsidRPr="001E3975" w:rsidRDefault="00A76607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C1" w:rsidRPr="001E3975" w:rsidRDefault="005D51C1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C1" w:rsidRDefault="005D51C1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975" w:rsidRPr="001E3975" w:rsidRDefault="001E3975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D66" w:rsidRPr="001E3975" w:rsidRDefault="008C1D66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C1D66" w:rsidRPr="001E3975" w:rsidRDefault="008C1D66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D66" w:rsidRPr="000A4984" w:rsidRDefault="008C1D66" w:rsidP="000A49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984">
        <w:rPr>
          <w:rFonts w:ascii="Times New Roman" w:hAnsi="Times New Roman" w:cs="Times New Roman"/>
          <w:b/>
          <w:sz w:val="28"/>
          <w:szCs w:val="28"/>
        </w:rPr>
        <w:t>Анкетирование:</w:t>
      </w:r>
    </w:p>
    <w:p w:rsidR="008C1D66" w:rsidRPr="001E3975" w:rsidRDefault="008C1D66" w:rsidP="001E3975">
      <w:pPr>
        <w:pStyle w:val="aa"/>
        <w:numPr>
          <w:ilvl w:val="0"/>
          <w:numId w:val="5"/>
        </w:numPr>
        <w:spacing w:after="0" w:line="360" w:lineRule="auto"/>
        <w:ind w:left="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автор сказки «Айболит» Корней Чуковский или Николай Корнейчуков?</w:t>
      </w:r>
    </w:p>
    <w:p w:rsidR="008C1D66" w:rsidRPr="001E3975" w:rsidRDefault="008C1D66" w:rsidP="001E3975">
      <w:pPr>
        <w:numPr>
          <w:ilvl w:val="0"/>
          <w:numId w:val="5"/>
        </w:numPr>
        <w:tabs>
          <w:tab w:val="left" w:pos="572"/>
        </w:tabs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Как ты думаешь, с какого героя Корней Чуковский взял образ доктора Айболита:</w:t>
      </w:r>
    </w:p>
    <w:p w:rsidR="008C1D66" w:rsidRPr="001E3975" w:rsidRDefault="008C1D66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а)  вымышленный герой</w:t>
      </w:r>
    </w:p>
    <w:p w:rsidR="008C1D66" w:rsidRPr="001E3975" w:rsidRDefault="008C1D66" w:rsidP="001E3975">
      <w:pPr>
        <w:spacing w:after="0" w:line="360" w:lineRule="auto"/>
        <w:ind w:right="20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б) реальный человек</w:t>
      </w:r>
    </w:p>
    <w:p w:rsidR="008C1D66" w:rsidRPr="001E3975" w:rsidRDefault="008C1D66" w:rsidP="001E3975">
      <w:pPr>
        <w:numPr>
          <w:ilvl w:val="0"/>
          <w:numId w:val="6"/>
        </w:numPr>
        <w:tabs>
          <w:tab w:val="left" w:pos="664"/>
        </w:tabs>
        <w:spacing w:after="0" w:line="360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В стихотворении встречаются географические названия, куда нужно спешить доктору Айболиту на помощь, как ты думаешь это вымышленные названия или нет?</w:t>
      </w:r>
    </w:p>
    <w:p w:rsidR="008C1D66" w:rsidRPr="001E3975" w:rsidRDefault="008C1D66" w:rsidP="001E3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Look w:val="04A0"/>
      </w:tblPr>
      <w:tblGrid>
        <w:gridCol w:w="5211"/>
        <w:gridCol w:w="4678"/>
      </w:tblGrid>
      <w:tr w:rsidR="0084642C" w:rsidRPr="001E3975" w:rsidTr="0084642C">
        <w:tc>
          <w:tcPr>
            <w:tcW w:w="5211" w:type="dxa"/>
          </w:tcPr>
          <w:p w:rsidR="0084642C" w:rsidRPr="001E3975" w:rsidRDefault="0084642C" w:rsidP="001E397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75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678" w:type="dxa"/>
          </w:tcPr>
          <w:p w:rsidR="0084642C" w:rsidRPr="001E3975" w:rsidRDefault="0084642C" w:rsidP="001E397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75">
              <w:rPr>
                <w:rFonts w:ascii="Times New Roman" w:hAnsi="Times New Roman" w:cs="Times New Roman"/>
                <w:sz w:val="28"/>
                <w:szCs w:val="28"/>
              </w:rPr>
              <w:t>Ответы (20 чел)</w:t>
            </w:r>
          </w:p>
        </w:tc>
      </w:tr>
      <w:tr w:rsidR="0084642C" w:rsidRPr="001E3975" w:rsidTr="0084642C">
        <w:tc>
          <w:tcPr>
            <w:tcW w:w="5211" w:type="dxa"/>
          </w:tcPr>
          <w:p w:rsidR="0084642C" w:rsidRPr="001E3975" w:rsidRDefault="0084642C" w:rsidP="001E397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автор сказки «Айболит» Корней Чуковский или Николай Корнейчуков?</w:t>
            </w:r>
          </w:p>
        </w:tc>
        <w:tc>
          <w:tcPr>
            <w:tcW w:w="4678" w:type="dxa"/>
          </w:tcPr>
          <w:p w:rsidR="0084642C" w:rsidRPr="001E3975" w:rsidRDefault="0084642C" w:rsidP="001E3975">
            <w:pPr>
              <w:pStyle w:val="aa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75">
              <w:rPr>
                <w:rFonts w:ascii="Times New Roman" w:hAnsi="Times New Roman" w:cs="Times New Roman"/>
                <w:sz w:val="28"/>
                <w:szCs w:val="28"/>
              </w:rPr>
              <w:t>1. Чуковский К. -17 чел - 85%</w:t>
            </w:r>
          </w:p>
          <w:p w:rsidR="0084642C" w:rsidRPr="001E3975" w:rsidRDefault="0084642C" w:rsidP="001E3975">
            <w:pPr>
              <w:pStyle w:val="aa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75">
              <w:rPr>
                <w:rFonts w:ascii="Times New Roman" w:hAnsi="Times New Roman" w:cs="Times New Roman"/>
                <w:sz w:val="28"/>
                <w:szCs w:val="28"/>
              </w:rPr>
              <w:t>2. Корнейчуков Н.- 2 чел -10%</w:t>
            </w:r>
          </w:p>
          <w:p w:rsidR="0084642C" w:rsidRPr="001E3975" w:rsidRDefault="0084642C" w:rsidP="001E3975">
            <w:pPr>
              <w:pStyle w:val="aa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75">
              <w:rPr>
                <w:rFonts w:ascii="Times New Roman" w:hAnsi="Times New Roman" w:cs="Times New Roman"/>
                <w:sz w:val="28"/>
                <w:szCs w:val="28"/>
              </w:rPr>
              <w:t>3. Это один и тот же человек – 1 чел- 5%</w:t>
            </w:r>
          </w:p>
        </w:tc>
      </w:tr>
      <w:tr w:rsidR="0084642C" w:rsidRPr="001E3975" w:rsidTr="0084642C">
        <w:tc>
          <w:tcPr>
            <w:tcW w:w="5211" w:type="dxa"/>
          </w:tcPr>
          <w:p w:rsidR="0084642C" w:rsidRPr="001E3975" w:rsidRDefault="0084642C" w:rsidP="001E397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75">
              <w:rPr>
                <w:rFonts w:ascii="Times New Roman" w:eastAsia="Times New Roman" w:hAnsi="Times New Roman" w:cs="Times New Roman"/>
                <w:sz w:val="28"/>
                <w:szCs w:val="28"/>
              </w:rPr>
              <w:t>Как ты думаешь, с какого героя Корней Чуковский взял образ доктора Айболита?</w:t>
            </w:r>
          </w:p>
        </w:tc>
        <w:tc>
          <w:tcPr>
            <w:tcW w:w="4678" w:type="dxa"/>
          </w:tcPr>
          <w:p w:rsidR="0084642C" w:rsidRPr="001E3975" w:rsidRDefault="0084642C" w:rsidP="001E3975">
            <w:pPr>
              <w:pStyle w:val="aa"/>
              <w:numPr>
                <w:ilvl w:val="1"/>
                <w:numId w:val="2"/>
              </w:numPr>
              <w:tabs>
                <w:tab w:val="clear" w:pos="144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75">
              <w:rPr>
                <w:rFonts w:ascii="Times New Roman" w:hAnsi="Times New Roman" w:cs="Times New Roman"/>
                <w:sz w:val="28"/>
                <w:szCs w:val="28"/>
              </w:rPr>
              <w:t>Вымышленный герой – 20чел - 100%</w:t>
            </w:r>
          </w:p>
          <w:p w:rsidR="0084642C" w:rsidRPr="001E3975" w:rsidRDefault="0084642C" w:rsidP="001E3975">
            <w:pPr>
              <w:pStyle w:val="aa"/>
              <w:numPr>
                <w:ilvl w:val="1"/>
                <w:numId w:val="2"/>
              </w:numPr>
              <w:tabs>
                <w:tab w:val="clear" w:pos="144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75">
              <w:rPr>
                <w:rFonts w:ascii="Times New Roman" w:hAnsi="Times New Roman" w:cs="Times New Roman"/>
                <w:sz w:val="28"/>
                <w:szCs w:val="28"/>
              </w:rPr>
              <w:t>Реальный человек – 0чел</w:t>
            </w:r>
          </w:p>
        </w:tc>
      </w:tr>
      <w:tr w:rsidR="0084642C" w:rsidRPr="001E3975" w:rsidTr="0084642C">
        <w:tc>
          <w:tcPr>
            <w:tcW w:w="5211" w:type="dxa"/>
          </w:tcPr>
          <w:p w:rsidR="0084642C" w:rsidRPr="001E3975" w:rsidRDefault="0084642C" w:rsidP="001E3975">
            <w:pPr>
              <w:tabs>
                <w:tab w:val="left" w:pos="664"/>
              </w:tabs>
              <w:spacing w:line="360" w:lineRule="auto"/>
              <w:ind w:right="12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75">
              <w:rPr>
                <w:rFonts w:ascii="Times New Roman" w:eastAsia="Times New Roman" w:hAnsi="Times New Roman" w:cs="Times New Roman"/>
                <w:sz w:val="28"/>
                <w:szCs w:val="28"/>
              </w:rPr>
              <w:t>В стихотворении встречаются географические названия, куда нужно спешить доктору Айболиту на помощь, как ты думаешь это вымышленные названия или нет?</w:t>
            </w:r>
          </w:p>
          <w:p w:rsidR="0084642C" w:rsidRPr="001E3975" w:rsidRDefault="0084642C" w:rsidP="001E397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642C" w:rsidRPr="001E3975" w:rsidRDefault="0084642C" w:rsidP="001E3975">
            <w:pPr>
              <w:pStyle w:val="aa"/>
              <w:numPr>
                <w:ilvl w:val="2"/>
                <w:numId w:val="2"/>
              </w:numPr>
              <w:tabs>
                <w:tab w:val="clear" w:pos="216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75">
              <w:rPr>
                <w:rFonts w:ascii="Times New Roman" w:hAnsi="Times New Roman" w:cs="Times New Roman"/>
                <w:sz w:val="28"/>
                <w:szCs w:val="28"/>
              </w:rPr>
              <w:t>Да – 17 чел – 85%</w:t>
            </w:r>
          </w:p>
          <w:p w:rsidR="0084642C" w:rsidRPr="001E3975" w:rsidRDefault="0084642C" w:rsidP="001E3975">
            <w:pPr>
              <w:pStyle w:val="aa"/>
              <w:numPr>
                <w:ilvl w:val="2"/>
                <w:numId w:val="2"/>
              </w:numPr>
              <w:tabs>
                <w:tab w:val="clear" w:pos="216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75">
              <w:rPr>
                <w:rFonts w:ascii="Times New Roman" w:hAnsi="Times New Roman" w:cs="Times New Roman"/>
                <w:sz w:val="28"/>
                <w:szCs w:val="28"/>
              </w:rPr>
              <w:t>Нет – 3 чел – 15%</w:t>
            </w:r>
          </w:p>
        </w:tc>
      </w:tr>
    </w:tbl>
    <w:p w:rsidR="0084642C" w:rsidRPr="000A4984" w:rsidRDefault="0084642C" w:rsidP="000A4984">
      <w:pPr>
        <w:tabs>
          <w:tab w:val="left" w:pos="9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A49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еографические объекты Африки</w:t>
      </w:r>
    </w:p>
    <w:p w:rsidR="008C1D66" w:rsidRPr="001E3975" w:rsidRDefault="008C1D66" w:rsidP="001E3975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Занзибар - архипелаг в Индийском океане;</w:t>
      </w:r>
    </w:p>
    <w:p w:rsidR="008C1D66" w:rsidRPr="001E3975" w:rsidRDefault="008C1D66" w:rsidP="001E3975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Калахари - пустыня в Южной Африке. Площадь Калахари 600 тыс. км²;</w:t>
      </w:r>
    </w:p>
    <w:p w:rsidR="008C1D66" w:rsidRPr="001E3975" w:rsidRDefault="008C1D66" w:rsidP="001E3975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Сахара – самая крупная пустыня мира 7млн. км²;</w:t>
      </w:r>
    </w:p>
    <w:p w:rsidR="008C1D66" w:rsidRPr="001E3975" w:rsidRDefault="008C1D66" w:rsidP="001E3975">
      <w:pPr>
        <w:tabs>
          <w:tab w:val="left" w:pos="980"/>
        </w:tabs>
        <w:spacing w:after="0" w:line="360" w:lineRule="auto"/>
        <w:ind w:right="2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Фернандо-По</w:t>
      </w:r>
      <w:proofErr w:type="spellEnd"/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– название несуществующей горы, в ходе работы я выяснил</w:t>
      </w:r>
      <w:r w:rsidR="0084642C" w:rsidRPr="001E39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, что раньше так назывался остров </w:t>
      </w: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Биоко</w:t>
      </w:r>
      <w:proofErr w:type="spellEnd"/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в Гвинейском заливе, принадлежащей Экваториальной Гвинее. На острове </w:t>
      </w: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Биоко</w:t>
      </w:r>
      <w:proofErr w:type="spellEnd"/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есть гора </w:t>
      </w: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Малобо</w:t>
      </w:r>
      <w:proofErr w:type="spellEnd"/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(3008 м);</w:t>
      </w:r>
    </w:p>
    <w:p w:rsidR="008C1D66" w:rsidRPr="001E3975" w:rsidRDefault="008C1D66" w:rsidP="001E3975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1E3975">
        <w:rPr>
          <w:rFonts w:ascii="Times New Roman" w:eastAsia="Times New Roman" w:hAnsi="Times New Roman" w:cs="Times New Roman"/>
          <w:sz w:val="28"/>
          <w:szCs w:val="28"/>
        </w:rPr>
        <w:t>Лимпопо</w:t>
      </w:r>
      <w:proofErr w:type="spellEnd"/>
      <w:r w:rsidRPr="001E3975">
        <w:rPr>
          <w:rFonts w:ascii="Times New Roman" w:eastAsia="Times New Roman" w:hAnsi="Times New Roman" w:cs="Times New Roman"/>
          <w:sz w:val="28"/>
          <w:szCs w:val="28"/>
        </w:rPr>
        <w:t xml:space="preserve"> – река в Южной Африке, (Крокодиловая). Её длина 1600 км;</w:t>
      </w:r>
    </w:p>
    <w:p w:rsidR="008C1D66" w:rsidRPr="001E3975" w:rsidRDefault="008C1D66" w:rsidP="001E3975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E3975">
        <w:rPr>
          <w:rFonts w:ascii="Times New Roman" w:eastAsia="Times New Roman" w:hAnsi="Times New Roman" w:cs="Times New Roman"/>
          <w:sz w:val="28"/>
          <w:szCs w:val="28"/>
        </w:rPr>
        <w:t>Килиманджаро – самый высокий действующий вулкан - 5 899 м над уровнем моря;</w:t>
      </w:r>
    </w:p>
    <w:p w:rsidR="008C1D66" w:rsidRPr="001E3975" w:rsidRDefault="001E3975" w:rsidP="001E3975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  <w:sectPr w:rsidR="008C1D66" w:rsidRPr="001E3975" w:rsidSect="000A4984">
          <w:headerReference w:type="default" r:id="rId11"/>
          <w:footerReference w:type="default" r:id="rId12"/>
          <w:pgSz w:w="11900" w:h="16838"/>
          <w:pgMar w:top="1134" w:right="851" w:bottom="1134" w:left="1701" w:header="992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Река</w:t>
      </w:r>
      <w:r w:rsidR="000A4984" w:rsidRPr="000A4984">
        <w:rPr>
          <w:color w:val="FFFFFF" w:themeColor="background1"/>
        </w:rPr>
        <w:t>п</w:t>
      </w:r>
      <w:r w:rsidR="000A4984">
        <w:rPr>
          <w:rFonts w:ascii="Times New Roman" w:eastAsia="Times New Roman" w:hAnsi="Times New Roman" w:cs="Times New Roman"/>
          <w:sz w:val="28"/>
          <w:szCs w:val="28"/>
        </w:rPr>
        <w:t>Нил</w:t>
      </w:r>
      <w:r w:rsidR="000A4984" w:rsidRPr="000A498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</w:t>
      </w:r>
      <w:r w:rsidR="000A498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4984" w:rsidRPr="000A498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</w:t>
      </w:r>
      <w:r w:rsidR="000A4984">
        <w:rPr>
          <w:rFonts w:ascii="Times New Roman" w:eastAsia="Times New Roman" w:hAnsi="Times New Roman" w:cs="Times New Roman"/>
          <w:sz w:val="28"/>
          <w:szCs w:val="28"/>
        </w:rPr>
        <w:t>река</w:t>
      </w:r>
      <w:r w:rsidR="000A4984" w:rsidRPr="000A498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</w:t>
      </w:r>
      <w:r w:rsidR="000A49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4984" w:rsidRPr="000A498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Африк</w:t>
      </w:r>
      <w:r w:rsidR="000A498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</w:p>
    <w:p w:rsidR="00947A85" w:rsidRPr="00264961" w:rsidRDefault="00947A85" w:rsidP="00A76607">
      <w:pPr>
        <w:rPr>
          <w:rFonts w:ascii="Times New Roman" w:hAnsi="Times New Roman" w:cs="Times New Roman"/>
          <w:sz w:val="28"/>
          <w:szCs w:val="28"/>
        </w:rPr>
      </w:pPr>
    </w:p>
    <w:sectPr w:rsidR="00947A85" w:rsidRPr="00264961" w:rsidSect="005D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83" w:rsidRDefault="00911483" w:rsidP="003D5E1A">
      <w:pPr>
        <w:spacing w:after="0" w:line="240" w:lineRule="auto"/>
      </w:pPr>
      <w:r>
        <w:separator/>
      </w:r>
    </w:p>
  </w:endnote>
  <w:endnote w:type="continuationSeparator" w:id="0">
    <w:p w:rsidR="00911483" w:rsidRDefault="00911483" w:rsidP="003D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2166"/>
      <w:docPartObj>
        <w:docPartGallery w:val="Page Numbers (Bottom of Page)"/>
        <w:docPartUnique/>
      </w:docPartObj>
    </w:sdtPr>
    <w:sdtContent>
      <w:p w:rsidR="000A4984" w:rsidRDefault="000A4984">
        <w:pPr>
          <w:pStyle w:val="a7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0A4984" w:rsidRDefault="000A49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83" w:rsidRDefault="00911483" w:rsidP="003D5E1A">
      <w:pPr>
        <w:spacing w:after="0" w:line="240" w:lineRule="auto"/>
      </w:pPr>
      <w:r>
        <w:separator/>
      </w:r>
    </w:p>
  </w:footnote>
  <w:footnote w:type="continuationSeparator" w:id="0">
    <w:p w:rsidR="00911483" w:rsidRDefault="00911483" w:rsidP="003D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C2" w:rsidRDefault="00D46AC2">
    <w:pPr>
      <w:pStyle w:val="a5"/>
      <w:jc w:val="right"/>
    </w:pPr>
  </w:p>
  <w:p w:rsidR="008C1D66" w:rsidRDefault="008C1D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B7A023A8"/>
    <w:lvl w:ilvl="0" w:tplc="648E1C2A">
      <w:start w:val="1"/>
      <w:numFmt w:val="decimal"/>
      <w:lvlText w:val="%1."/>
      <w:lvlJc w:val="left"/>
      <w:pPr>
        <w:ind w:left="0" w:firstLine="0"/>
      </w:pPr>
    </w:lvl>
    <w:lvl w:ilvl="1" w:tplc="F89E48B6">
      <w:numFmt w:val="decimal"/>
      <w:lvlText w:val=""/>
      <w:lvlJc w:val="left"/>
      <w:pPr>
        <w:ind w:left="0" w:firstLine="0"/>
      </w:pPr>
    </w:lvl>
    <w:lvl w:ilvl="2" w:tplc="F0023122">
      <w:numFmt w:val="decimal"/>
      <w:lvlText w:val=""/>
      <w:lvlJc w:val="left"/>
      <w:pPr>
        <w:ind w:left="0" w:firstLine="0"/>
      </w:pPr>
    </w:lvl>
    <w:lvl w:ilvl="3" w:tplc="72FA7EB0">
      <w:numFmt w:val="decimal"/>
      <w:lvlText w:val=""/>
      <w:lvlJc w:val="left"/>
      <w:pPr>
        <w:ind w:left="0" w:firstLine="0"/>
      </w:pPr>
    </w:lvl>
    <w:lvl w:ilvl="4" w:tplc="A5261FBE">
      <w:numFmt w:val="decimal"/>
      <w:lvlText w:val=""/>
      <w:lvlJc w:val="left"/>
      <w:pPr>
        <w:ind w:left="0" w:firstLine="0"/>
      </w:pPr>
    </w:lvl>
    <w:lvl w:ilvl="5" w:tplc="379004CE">
      <w:numFmt w:val="decimal"/>
      <w:lvlText w:val=""/>
      <w:lvlJc w:val="left"/>
      <w:pPr>
        <w:ind w:left="0" w:firstLine="0"/>
      </w:pPr>
    </w:lvl>
    <w:lvl w:ilvl="6" w:tplc="8C0ADA00">
      <w:numFmt w:val="decimal"/>
      <w:lvlText w:val=""/>
      <w:lvlJc w:val="left"/>
      <w:pPr>
        <w:ind w:left="0" w:firstLine="0"/>
      </w:pPr>
    </w:lvl>
    <w:lvl w:ilvl="7" w:tplc="B61E3BCA">
      <w:numFmt w:val="decimal"/>
      <w:lvlText w:val=""/>
      <w:lvlJc w:val="left"/>
      <w:pPr>
        <w:ind w:left="0" w:firstLine="0"/>
      </w:pPr>
    </w:lvl>
    <w:lvl w:ilvl="8" w:tplc="3E407620">
      <w:numFmt w:val="decimal"/>
      <w:lvlText w:val=""/>
      <w:lvlJc w:val="left"/>
      <w:pPr>
        <w:ind w:left="0" w:firstLine="0"/>
      </w:pPr>
    </w:lvl>
  </w:abstractNum>
  <w:abstractNum w:abstractNumId="1">
    <w:nsid w:val="00001547"/>
    <w:multiLevelType w:val="hybridMultilevel"/>
    <w:tmpl w:val="C9848590"/>
    <w:lvl w:ilvl="0" w:tplc="6CE0658E">
      <w:start w:val="1"/>
      <w:numFmt w:val="bullet"/>
      <w:lvlText w:val=""/>
      <w:lvlJc w:val="left"/>
    </w:lvl>
    <w:lvl w:ilvl="1" w:tplc="9496CEC2">
      <w:numFmt w:val="decimal"/>
      <w:lvlText w:val=""/>
      <w:lvlJc w:val="left"/>
    </w:lvl>
    <w:lvl w:ilvl="2" w:tplc="6F545FA0">
      <w:numFmt w:val="decimal"/>
      <w:lvlText w:val=""/>
      <w:lvlJc w:val="left"/>
    </w:lvl>
    <w:lvl w:ilvl="3" w:tplc="E5E089C2">
      <w:numFmt w:val="decimal"/>
      <w:lvlText w:val=""/>
      <w:lvlJc w:val="left"/>
    </w:lvl>
    <w:lvl w:ilvl="4" w:tplc="4E2C618C">
      <w:numFmt w:val="decimal"/>
      <w:lvlText w:val=""/>
      <w:lvlJc w:val="left"/>
    </w:lvl>
    <w:lvl w:ilvl="5" w:tplc="908E0B66">
      <w:numFmt w:val="decimal"/>
      <w:lvlText w:val=""/>
      <w:lvlJc w:val="left"/>
    </w:lvl>
    <w:lvl w:ilvl="6" w:tplc="CC323778">
      <w:numFmt w:val="decimal"/>
      <w:lvlText w:val=""/>
      <w:lvlJc w:val="left"/>
    </w:lvl>
    <w:lvl w:ilvl="7" w:tplc="58BA61FE">
      <w:numFmt w:val="decimal"/>
      <w:lvlText w:val=""/>
      <w:lvlJc w:val="left"/>
    </w:lvl>
    <w:lvl w:ilvl="8" w:tplc="D09433D2">
      <w:numFmt w:val="decimal"/>
      <w:lvlText w:val=""/>
      <w:lvlJc w:val="left"/>
    </w:lvl>
  </w:abstractNum>
  <w:abstractNum w:abstractNumId="2">
    <w:nsid w:val="00005D03"/>
    <w:multiLevelType w:val="hybridMultilevel"/>
    <w:tmpl w:val="42A29FB2"/>
    <w:lvl w:ilvl="0" w:tplc="FD8EF27C">
      <w:start w:val="3"/>
      <w:numFmt w:val="decimal"/>
      <w:lvlText w:val="%1."/>
      <w:lvlJc w:val="left"/>
    </w:lvl>
    <w:lvl w:ilvl="1" w:tplc="1B76CEEC">
      <w:start w:val="4"/>
      <w:numFmt w:val="decimal"/>
      <w:lvlText w:val="%2."/>
      <w:lvlJc w:val="left"/>
    </w:lvl>
    <w:lvl w:ilvl="2" w:tplc="ACBC4BA4">
      <w:numFmt w:val="decimal"/>
      <w:lvlText w:val=""/>
      <w:lvlJc w:val="left"/>
    </w:lvl>
    <w:lvl w:ilvl="3" w:tplc="5BB81D2A">
      <w:numFmt w:val="decimal"/>
      <w:lvlText w:val=""/>
      <w:lvlJc w:val="left"/>
    </w:lvl>
    <w:lvl w:ilvl="4" w:tplc="49C43688">
      <w:numFmt w:val="decimal"/>
      <w:lvlText w:val=""/>
      <w:lvlJc w:val="left"/>
    </w:lvl>
    <w:lvl w:ilvl="5" w:tplc="7C7403D0">
      <w:numFmt w:val="decimal"/>
      <w:lvlText w:val=""/>
      <w:lvlJc w:val="left"/>
    </w:lvl>
    <w:lvl w:ilvl="6" w:tplc="A4BA1E58">
      <w:numFmt w:val="decimal"/>
      <w:lvlText w:val=""/>
      <w:lvlJc w:val="left"/>
    </w:lvl>
    <w:lvl w:ilvl="7" w:tplc="98C2B750">
      <w:numFmt w:val="decimal"/>
      <w:lvlText w:val=""/>
      <w:lvlJc w:val="left"/>
    </w:lvl>
    <w:lvl w:ilvl="8" w:tplc="FBC2D142">
      <w:numFmt w:val="decimal"/>
      <w:lvlText w:val=""/>
      <w:lvlJc w:val="left"/>
    </w:lvl>
  </w:abstractNum>
  <w:abstractNum w:abstractNumId="3">
    <w:nsid w:val="0000701F"/>
    <w:multiLevelType w:val="hybridMultilevel"/>
    <w:tmpl w:val="4752911A"/>
    <w:lvl w:ilvl="0" w:tplc="FCB07CDC">
      <w:start w:val="1"/>
      <w:numFmt w:val="decimal"/>
      <w:lvlText w:val="%1."/>
      <w:lvlJc w:val="left"/>
    </w:lvl>
    <w:lvl w:ilvl="1" w:tplc="A1D88AF0">
      <w:numFmt w:val="decimal"/>
      <w:lvlText w:val=""/>
      <w:lvlJc w:val="left"/>
    </w:lvl>
    <w:lvl w:ilvl="2" w:tplc="7FAED0F4">
      <w:numFmt w:val="decimal"/>
      <w:lvlText w:val=""/>
      <w:lvlJc w:val="left"/>
    </w:lvl>
    <w:lvl w:ilvl="3" w:tplc="DF960AE2">
      <w:numFmt w:val="decimal"/>
      <w:lvlText w:val=""/>
      <w:lvlJc w:val="left"/>
    </w:lvl>
    <w:lvl w:ilvl="4" w:tplc="BF0A8B56">
      <w:numFmt w:val="decimal"/>
      <w:lvlText w:val=""/>
      <w:lvlJc w:val="left"/>
    </w:lvl>
    <w:lvl w:ilvl="5" w:tplc="065C5E70">
      <w:numFmt w:val="decimal"/>
      <w:lvlText w:val=""/>
      <w:lvlJc w:val="left"/>
    </w:lvl>
    <w:lvl w:ilvl="6" w:tplc="883E2588">
      <w:numFmt w:val="decimal"/>
      <w:lvlText w:val=""/>
      <w:lvlJc w:val="left"/>
    </w:lvl>
    <w:lvl w:ilvl="7" w:tplc="2822ECD8">
      <w:numFmt w:val="decimal"/>
      <w:lvlText w:val=""/>
      <w:lvlJc w:val="left"/>
    </w:lvl>
    <w:lvl w:ilvl="8" w:tplc="A92EC626">
      <w:numFmt w:val="decimal"/>
      <w:lvlText w:val=""/>
      <w:lvlJc w:val="left"/>
    </w:lvl>
  </w:abstractNum>
  <w:abstractNum w:abstractNumId="4">
    <w:nsid w:val="0000767D"/>
    <w:multiLevelType w:val="hybridMultilevel"/>
    <w:tmpl w:val="B540D98C"/>
    <w:lvl w:ilvl="0" w:tplc="5FB8ACE4">
      <w:start w:val="1"/>
      <w:numFmt w:val="bullet"/>
      <w:lvlText w:val="В"/>
      <w:lvlJc w:val="left"/>
    </w:lvl>
    <w:lvl w:ilvl="1" w:tplc="2780E0DE">
      <w:numFmt w:val="decimal"/>
      <w:lvlText w:val=""/>
      <w:lvlJc w:val="left"/>
    </w:lvl>
    <w:lvl w:ilvl="2" w:tplc="63A4E582">
      <w:numFmt w:val="decimal"/>
      <w:lvlText w:val=""/>
      <w:lvlJc w:val="left"/>
    </w:lvl>
    <w:lvl w:ilvl="3" w:tplc="43B6FFBA">
      <w:numFmt w:val="decimal"/>
      <w:lvlText w:val=""/>
      <w:lvlJc w:val="left"/>
    </w:lvl>
    <w:lvl w:ilvl="4" w:tplc="1528FED2">
      <w:numFmt w:val="decimal"/>
      <w:lvlText w:val=""/>
      <w:lvlJc w:val="left"/>
    </w:lvl>
    <w:lvl w:ilvl="5" w:tplc="8C3A230E">
      <w:numFmt w:val="decimal"/>
      <w:lvlText w:val=""/>
      <w:lvlJc w:val="left"/>
    </w:lvl>
    <w:lvl w:ilvl="6" w:tplc="485A2646">
      <w:numFmt w:val="decimal"/>
      <w:lvlText w:val=""/>
      <w:lvlJc w:val="left"/>
    </w:lvl>
    <w:lvl w:ilvl="7" w:tplc="D4CE976C">
      <w:numFmt w:val="decimal"/>
      <w:lvlText w:val=""/>
      <w:lvlJc w:val="left"/>
    </w:lvl>
    <w:lvl w:ilvl="8" w:tplc="7A849828">
      <w:numFmt w:val="decimal"/>
      <w:lvlText w:val=""/>
      <w:lvlJc w:val="left"/>
    </w:lvl>
  </w:abstractNum>
  <w:abstractNum w:abstractNumId="5">
    <w:nsid w:val="004204D0"/>
    <w:multiLevelType w:val="hybridMultilevel"/>
    <w:tmpl w:val="7B42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22B8"/>
    <w:multiLevelType w:val="multilevel"/>
    <w:tmpl w:val="5732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14CC8"/>
    <w:multiLevelType w:val="multilevel"/>
    <w:tmpl w:val="BB1242C2"/>
    <w:lvl w:ilvl="0">
      <w:start w:val="1"/>
      <w:numFmt w:val="decimal"/>
      <w:lvlText w:val="%1."/>
      <w:lvlJc w:val="left"/>
      <w:pPr>
        <w:ind w:left="9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9" w:hanging="1800"/>
      </w:pPr>
      <w:rPr>
        <w:rFonts w:hint="default"/>
      </w:rPr>
    </w:lvl>
  </w:abstractNum>
  <w:abstractNum w:abstractNumId="8">
    <w:nsid w:val="2FE23B50"/>
    <w:multiLevelType w:val="hybridMultilevel"/>
    <w:tmpl w:val="4FEC85A0"/>
    <w:lvl w:ilvl="0" w:tplc="E5046F7C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22C38"/>
    <w:multiLevelType w:val="hybridMultilevel"/>
    <w:tmpl w:val="42A29FB2"/>
    <w:lvl w:ilvl="0" w:tplc="FD8EF27C">
      <w:start w:val="3"/>
      <w:numFmt w:val="decimal"/>
      <w:lvlText w:val="%1."/>
      <w:lvlJc w:val="left"/>
    </w:lvl>
    <w:lvl w:ilvl="1" w:tplc="1B76CEEC">
      <w:start w:val="4"/>
      <w:numFmt w:val="decimal"/>
      <w:lvlText w:val="%2."/>
      <w:lvlJc w:val="left"/>
    </w:lvl>
    <w:lvl w:ilvl="2" w:tplc="ACBC4BA4">
      <w:numFmt w:val="decimal"/>
      <w:lvlText w:val=""/>
      <w:lvlJc w:val="left"/>
    </w:lvl>
    <w:lvl w:ilvl="3" w:tplc="5BB81D2A">
      <w:numFmt w:val="decimal"/>
      <w:lvlText w:val=""/>
      <w:lvlJc w:val="left"/>
    </w:lvl>
    <w:lvl w:ilvl="4" w:tplc="49C43688">
      <w:numFmt w:val="decimal"/>
      <w:lvlText w:val=""/>
      <w:lvlJc w:val="left"/>
    </w:lvl>
    <w:lvl w:ilvl="5" w:tplc="7C7403D0">
      <w:numFmt w:val="decimal"/>
      <w:lvlText w:val=""/>
      <w:lvlJc w:val="left"/>
    </w:lvl>
    <w:lvl w:ilvl="6" w:tplc="A4BA1E58">
      <w:numFmt w:val="decimal"/>
      <w:lvlText w:val=""/>
      <w:lvlJc w:val="left"/>
    </w:lvl>
    <w:lvl w:ilvl="7" w:tplc="98C2B750">
      <w:numFmt w:val="decimal"/>
      <w:lvlText w:val=""/>
      <w:lvlJc w:val="left"/>
    </w:lvl>
    <w:lvl w:ilvl="8" w:tplc="FBC2D142">
      <w:numFmt w:val="decimal"/>
      <w:lvlText w:val=""/>
      <w:lvlJc w:val="left"/>
    </w:lvl>
  </w:abstractNum>
  <w:abstractNum w:abstractNumId="10">
    <w:nsid w:val="36B86D5F"/>
    <w:multiLevelType w:val="hybridMultilevel"/>
    <w:tmpl w:val="50309134"/>
    <w:lvl w:ilvl="0" w:tplc="A1D88AF0">
      <w:numFmt w:val="decimal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358DF"/>
    <w:multiLevelType w:val="multilevel"/>
    <w:tmpl w:val="7D78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813E25"/>
    <w:multiLevelType w:val="hybridMultilevel"/>
    <w:tmpl w:val="ED706328"/>
    <w:lvl w:ilvl="0" w:tplc="01042E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E53A57"/>
    <w:multiLevelType w:val="hybridMultilevel"/>
    <w:tmpl w:val="7FDE1066"/>
    <w:lvl w:ilvl="0" w:tplc="69903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5D8F"/>
    <w:multiLevelType w:val="multilevel"/>
    <w:tmpl w:val="15D6F84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sz w:val="24"/>
      </w:rPr>
    </w:lvl>
  </w:abstractNum>
  <w:abstractNum w:abstractNumId="15">
    <w:nsid w:val="52A37AE7"/>
    <w:multiLevelType w:val="hybridMultilevel"/>
    <w:tmpl w:val="7B8E69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F09CF"/>
    <w:multiLevelType w:val="hybridMultilevel"/>
    <w:tmpl w:val="F22874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E1E2B"/>
    <w:multiLevelType w:val="multilevel"/>
    <w:tmpl w:val="2F0EAA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1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72EF3"/>
    <w:rsid w:val="00047388"/>
    <w:rsid w:val="000A4984"/>
    <w:rsid w:val="00122BE2"/>
    <w:rsid w:val="00146EB0"/>
    <w:rsid w:val="00154C3B"/>
    <w:rsid w:val="001854B7"/>
    <w:rsid w:val="00195BBA"/>
    <w:rsid w:val="00195CC6"/>
    <w:rsid w:val="001E3975"/>
    <w:rsid w:val="001F5DA2"/>
    <w:rsid w:val="00245A5B"/>
    <w:rsid w:val="00245DD6"/>
    <w:rsid w:val="00264961"/>
    <w:rsid w:val="00270BCD"/>
    <w:rsid w:val="002C4EAD"/>
    <w:rsid w:val="00325EEB"/>
    <w:rsid w:val="00341590"/>
    <w:rsid w:val="00384DF1"/>
    <w:rsid w:val="00390049"/>
    <w:rsid w:val="003B4D5A"/>
    <w:rsid w:val="003D5E1A"/>
    <w:rsid w:val="003D74BA"/>
    <w:rsid w:val="00417B61"/>
    <w:rsid w:val="0044252D"/>
    <w:rsid w:val="0044374A"/>
    <w:rsid w:val="00477EDD"/>
    <w:rsid w:val="00490273"/>
    <w:rsid w:val="004B0261"/>
    <w:rsid w:val="004B7D46"/>
    <w:rsid w:val="004E5CDF"/>
    <w:rsid w:val="004F12A6"/>
    <w:rsid w:val="0051342E"/>
    <w:rsid w:val="005229D9"/>
    <w:rsid w:val="00534171"/>
    <w:rsid w:val="00545887"/>
    <w:rsid w:val="00581E17"/>
    <w:rsid w:val="005A217D"/>
    <w:rsid w:val="005A21B8"/>
    <w:rsid w:val="005B714C"/>
    <w:rsid w:val="005D51C1"/>
    <w:rsid w:val="005F3AEE"/>
    <w:rsid w:val="00630B02"/>
    <w:rsid w:val="0064281E"/>
    <w:rsid w:val="0064304B"/>
    <w:rsid w:val="00666462"/>
    <w:rsid w:val="00675EC8"/>
    <w:rsid w:val="00720DA9"/>
    <w:rsid w:val="008122D1"/>
    <w:rsid w:val="00824335"/>
    <w:rsid w:val="00824657"/>
    <w:rsid w:val="00827673"/>
    <w:rsid w:val="0084642C"/>
    <w:rsid w:val="008465C1"/>
    <w:rsid w:val="00851AC1"/>
    <w:rsid w:val="00867C71"/>
    <w:rsid w:val="008B3297"/>
    <w:rsid w:val="008C1D66"/>
    <w:rsid w:val="008C498E"/>
    <w:rsid w:val="00911483"/>
    <w:rsid w:val="0093318C"/>
    <w:rsid w:val="00947A85"/>
    <w:rsid w:val="00950324"/>
    <w:rsid w:val="00965DCE"/>
    <w:rsid w:val="009C39E3"/>
    <w:rsid w:val="009D0175"/>
    <w:rsid w:val="00A30447"/>
    <w:rsid w:val="00A30A0D"/>
    <w:rsid w:val="00A72EF3"/>
    <w:rsid w:val="00A76607"/>
    <w:rsid w:val="00AA78A4"/>
    <w:rsid w:val="00B307FF"/>
    <w:rsid w:val="00B37983"/>
    <w:rsid w:val="00BC2B8B"/>
    <w:rsid w:val="00C30465"/>
    <w:rsid w:val="00CC3F63"/>
    <w:rsid w:val="00CF59CE"/>
    <w:rsid w:val="00D02582"/>
    <w:rsid w:val="00D251D5"/>
    <w:rsid w:val="00D46AC2"/>
    <w:rsid w:val="00D6442B"/>
    <w:rsid w:val="00D654F3"/>
    <w:rsid w:val="00D80AB2"/>
    <w:rsid w:val="00D82552"/>
    <w:rsid w:val="00E00C49"/>
    <w:rsid w:val="00E71B50"/>
    <w:rsid w:val="00EC11AB"/>
    <w:rsid w:val="00EE4B9E"/>
    <w:rsid w:val="00F277CC"/>
    <w:rsid w:val="00F3717B"/>
    <w:rsid w:val="00F806FF"/>
    <w:rsid w:val="00F9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F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EF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7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7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8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D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E1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D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E1A"/>
    <w:rPr>
      <w:rFonts w:eastAsiaTheme="minorEastAsia"/>
      <w:lang w:eastAsia="ru-RU"/>
    </w:rPr>
  </w:style>
  <w:style w:type="character" w:styleId="a9">
    <w:name w:val="Emphasis"/>
    <w:basedOn w:val="a0"/>
    <w:qFormat/>
    <w:rsid w:val="00666462"/>
    <w:rPr>
      <w:i/>
      <w:iCs/>
    </w:rPr>
  </w:style>
  <w:style w:type="paragraph" w:styleId="aa">
    <w:name w:val="List Paragraph"/>
    <w:basedOn w:val="a"/>
    <w:uiPriority w:val="34"/>
    <w:qFormat/>
    <w:rsid w:val="00720DA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82465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8C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00C4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3;&#1091;&#1082;&#1086;&#1074;&#1089;&#1082;&#1080;&#1081;,_&#1050;&#1086;&#1088;&#1085;&#1077;&#1081;_&#1048;&#1074;&#1072;&#1085;&#1086;&#1074;&#1080;&#1095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ikiway.com/russia/sankt-peterbu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kovskiy.ru/istoriyamoego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F466-5EB9-4D57-95B3-75420DE2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6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Зульфия</cp:lastModifiedBy>
  <cp:revision>31</cp:revision>
  <cp:lastPrinted>2023-01-08T14:36:00Z</cp:lastPrinted>
  <dcterms:created xsi:type="dcterms:W3CDTF">2018-04-01T03:39:00Z</dcterms:created>
  <dcterms:modified xsi:type="dcterms:W3CDTF">2023-01-09T16:10:00Z</dcterms:modified>
</cp:coreProperties>
</file>